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D5E9" w14:textId="70110016" w:rsidR="000A5B4D" w:rsidRPr="00ED5EA3" w:rsidRDefault="000A5B4D" w:rsidP="0085401F">
      <w:pPr>
        <w:jc w:val="both"/>
        <w:rPr>
          <w:b/>
          <w:bCs/>
          <w:sz w:val="28"/>
          <w:szCs w:val="28"/>
        </w:rPr>
      </w:pPr>
      <w:r w:rsidRPr="00ED5EA3">
        <w:rPr>
          <w:b/>
          <w:bCs/>
          <w:sz w:val="28"/>
          <w:szCs w:val="28"/>
        </w:rPr>
        <w:t>Základná umelecká škola, Pod Dubinkou 212, 976 62 Brusno</w:t>
      </w:r>
      <w:r w:rsidR="007B18DF" w:rsidRPr="00ED5EA3">
        <w:rPr>
          <w:b/>
          <w:bCs/>
          <w:sz w:val="28"/>
          <w:szCs w:val="28"/>
        </w:rPr>
        <w:t xml:space="preserve"> </w:t>
      </w:r>
    </w:p>
    <w:p w14:paraId="389F099D" w14:textId="77777777" w:rsidR="000A5B4D" w:rsidRPr="00ED5EA3" w:rsidRDefault="000A5B4D" w:rsidP="0085401F">
      <w:pPr>
        <w:jc w:val="both"/>
        <w:rPr>
          <w:b/>
          <w:bCs/>
        </w:rPr>
      </w:pPr>
      <w:r w:rsidRPr="00ED5EA3">
        <w:rPr>
          <w:b/>
          <w:bCs/>
        </w:rPr>
        <w:t>IČO: 35677872</w:t>
      </w:r>
    </w:p>
    <w:p w14:paraId="48409ED5" w14:textId="007E2CB7" w:rsidR="000A5B4D" w:rsidRPr="00ED5EA3" w:rsidRDefault="00ED5EA3" w:rsidP="0085401F">
      <w:pPr>
        <w:jc w:val="both"/>
        <w:rPr>
          <w:sz w:val="32"/>
          <w:szCs w:val="32"/>
        </w:rPr>
      </w:pPr>
      <w:r w:rsidRPr="00ED5EA3">
        <w:rPr>
          <w:sz w:val="32"/>
          <w:szCs w:val="32"/>
        </w:rPr>
        <w:t xml:space="preserve">                               </w:t>
      </w:r>
      <w:r w:rsidR="000A5B4D" w:rsidRPr="00ED5EA3">
        <w:rPr>
          <w:sz w:val="32"/>
          <w:szCs w:val="32"/>
        </w:rPr>
        <w:t xml:space="preserve"> POZNÁMKY k 31.12.20</w:t>
      </w:r>
      <w:r>
        <w:rPr>
          <w:sz w:val="32"/>
          <w:szCs w:val="32"/>
        </w:rPr>
        <w:t>2</w:t>
      </w:r>
      <w:r w:rsidR="006A65E4">
        <w:rPr>
          <w:sz w:val="32"/>
          <w:szCs w:val="32"/>
        </w:rPr>
        <w:t>2</w:t>
      </w:r>
    </w:p>
    <w:p w14:paraId="721A2033" w14:textId="434544DD" w:rsidR="000A5B4D" w:rsidRPr="00ED5EA3" w:rsidRDefault="00ED5EA3" w:rsidP="0085401F">
      <w:pPr>
        <w:jc w:val="both"/>
        <w:rPr>
          <w:b/>
          <w:bCs/>
        </w:rPr>
      </w:pPr>
      <w:r>
        <w:t xml:space="preserve">                                                                      </w:t>
      </w:r>
      <w:r w:rsidR="000A5B4D">
        <w:t xml:space="preserve"> </w:t>
      </w:r>
      <w:proofErr w:type="spellStart"/>
      <w:r w:rsidR="000A5B4D" w:rsidRPr="00ED5EA3">
        <w:rPr>
          <w:b/>
          <w:bCs/>
        </w:rPr>
        <w:t>Čl.I</w:t>
      </w:r>
      <w:proofErr w:type="spellEnd"/>
      <w:r w:rsidR="000A5B4D" w:rsidRPr="00ED5EA3">
        <w:rPr>
          <w:b/>
          <w:bCs/>
        </w:rPr>
        <w:t>.</w:t>
      </w:r>
    </w:p>
    <w:p w14:paraId="6F524806" w14:textId="77777777" w:rsidR="000A5B4D" w:rsidRPr="00ED5EA3" w:rsidRDefault="000A5B4D" w:rsidP="0085401F">
      <w:pPr>
        <w:jc w:val="both"/>
        <w:rPr>
          <w:b/>
          <w:bCs/>
        </w:rPr>
      </w:pPr>
      <w:r w:rsidRPr="00ED5EA3">
        <w:rPr>
          <w:b/>
          <w:bCs/>
        </w:rPr>
        <w:t xml:space="preserve"> Všeobecné údaje</w:t>
      </w:r>
    </w:p>
    <w:p w14:paraId="42A205FD" w14:textId="77777777" w:rsidR="000A5B4D" w:rsidRDefault="000A5B4D" w:rsidP="0085401F">
      <w:pPr>
        <w:jc w:val="both"/>
      </w:pPr>
      <w:r>
        <w:t>Identifikačné údaje účtovnej jednotky:</w:t>
      </w:r>
    </w:p>
    <w:p w14:paraId="5CCCA5D5" w14:textId="77777777" w:rsidR="000A5B4D" w:rsidRDefault="000A5B4D" w:rsidP="0085401F">
      <w:pPr>
        <w:jc w:val="both"/>
      </w:pPr>
      <w:r>
        <w:t>1. Základná umelecká škola, Pod Dubinkou 212, 976 62 Brusno</w:t>
      </w:r>
    </w:p>
    <w:p w14:paraId="3202BDF0" w14:textId="77777777" w:rsidR="000A5B4D" w:rsidRDefault="000A5B4D" w:rsidP="0085401F">
      <w:pPr>
        <w:jc w:val="both"/>
      </w:pPr>
      <w:r>
        <w:t>2. IČO: 35677872</w:t>
      </w:r>
    </w:p>
    <w:p w14:paraId="2E3D66B2" w14:textId="77777777" w:rsidR="000A5B4D" w:rsidRDefault="000A5B4D" w:rsidP="0085401F">
      <w:pPr>
        <w:jc w:val="both"/>
      </w:pPr>
      <w:r>
        <w:t>3. DIČ: 2020970809</w:t>
      </w:r>
    </w:p>
    <w:p w14:paraId="04999196" w14:textId="77777777" w:rsidR="000A5B4D" w:rsidRDefault="000A5B4D" w:rsidP="0085401F">
      <w:pPr>
        <w:jc w:val="both"/>
      </w:pPr>
      <w:r>
        <w:t>4. Rozpočtová organizácia – zriadená účtovnou jednotkou Obecný úrad Brusno,</w:t>
      </w:r>
    </w:p>
    <w:p w14:paraId="1272CF95" w14:textId="1051559A" w:rsidR="000A5B4D" w:rsidRDefault="002E0E8C" w:rsidP="0085401F">
      <w:pPr>
        <w:jc w:val="both"/>
      </w:pPr>
      <w:r>
        <w:t xml:space="preserve">    </w:t>
      </w:r>
      <w:r w:rsidR="000A5B4D">
        <w:t>Ondrejská 360/1, 976 62 Brusno</w:t>
      </w:r>
    </w:p>
    <w:p w14:paraId="5992416C" w14:textId="77777777" w:rsidR="000A5B4D" w:rsidRDefault="000A5B4D" w:rsidP="0085401F">
      <w:pPr>
        <w:jc w:val="both"/>
      </w:pPr>
      <w:r>
        <w:t>5. Právny subjekt – zriaďovacia listina</w:t>
      </w:r>
    </w:p>
    <w:p w14:paraId="5AE4B236" w14:textId="77777777" w:rsidR="000A5B4D" w:rsidRDefault="000A5B4D" w:rsidP="0085401F">
      <w:pPr>
        <w:jc w:val="both"/>
      </w:pPr>
      <w:r>
        <w:t>6. Dátum zriadenie: 25.11.1996</w:t>
      </w:r>
    </w:p>
    <w:p w14:paraId="1295A3A0" w14:textId="77777777" w:rsidR="000A5B4D" w:rsidRDefault="000A5B4D" w:rsidP="0085401F">
      <w:pPr>
        <w:jc w:val="both"/>
      </w:pPr>
      <w:r>
        <w:t>7. Právny dôvod na zostavenie účtovnej závierky – riadny.</w:t>
      </w:r>
    </w:p>
    <w:p w14:paraId="11B2FB15" w14:textId="77777777" w:rsidR="000A5B4D" w:rsidRDefault="000A5B4D" w:rsidP="0085401F">
      <w:pPr>
        <w:jc w:val="both"/>
      </w:pPr>
      <w:r>
        <w:t>8. Opis činnosti účtovnej jednotky: Hlavná činnosť umelecká</w:t>
      </w:r>
    </w:p>
    <w:p w14:paraId="1A5712D2" w14:textId="77777777" w:rsidR="000A5B4D" w:rsidRDefault="000A5B4D" w:rsidP="0085401F">
      <w:pPr>
        <w:jc w:val="both"/>
      </w:pPr>
      <w:r>
        <w:t>Informácie o vedúcich predstaviteľoch a o organizačnej štruktúre účtovnej jednotky:</w:t>
      </w:r>
    </w:p>
    <w:p w14:paraId="1979D2FD" w14:textId="77777777" w:rsidR="000A5B4D" w:rsidRDefault="000A5B4D" w:rsidP="0085401F">
      <w:pPr>
        <w:jc w:val="both"/>
      </w:pPr>
      <w:r>
        <w:t xml:space="preserve">Štatutárny orgán /Meno a priezvisko, funkcia:/ Ľubica </w:t>
      </w:r>
      <w:proofErr w:type="spellStart"/>
      <w:r>
        <w:t>Czippelová</w:t>
      </w:r>
      <w:proofErr w:type="spellEnd"/>
      <w:r>
        <w:t>, riaditeľka ZUŠ</w:t>
      </w:r>
    </w:p>
    <w:p w14:paraId="719FFF6F" w14:textId="04ACAD4C" w:rsidR="000A5B4D" w:rsidRPr="00F726F3" w:rsidRDefault="000A5B4D" w:rsidP="0085401F">
      <w:pPr>
        <w:jc w:val="both"/>
      </w:pPr>
      <w:r w:rsidRPr="00F726F3">
        <w:t xml:space="preserve">Priemerný </w:t>
      </w:r>
      <w:proofErr w:type="spellStart"/>
      <w:r w:rsidRPr="00F726F3">
        <w:t>evid</w:t>
      </w:r>
      <w:proofErr w:type="spellEnd"/>
      <w:r w:rsidRPr="00F726F3">
        <w:t xml:space="preserve">. počet zamestnancov počas účtovného obdobia: </w:t>
      </w:r>
      <w:r w:rsidR="004B26B6" w:rsidRPr="00F726F3">
        <w:t>17,00</w:t>
      </w:r>
    </w:p>
    <w:p w14:paraId="22174920" w14:textId="01C6EA7D" w:rsidR="000A5B4D" w:rsidRDefault="000A5B4D" w:rsidP="0085401F">
      <w:pPr>
        <w:jc w:val="both"/>
      </w:pPr>
      <w:r w:rsidRPr="00F726F3">
        <w:t xml:space="preserve">Počet zamestnancov ku dňu, ku ktorému sa zostavuje účtovná závierka: </w:t>
      </w:r>
      <w:r w:rsidR="004B26B6" w:rsidRPr="00F726F3">
        <w:t>20,00</w:t>
      </w:r>
    </w:p>
    <w:p w14:paraId="725D1794" w14:textId="33349AAD" w:rsidR="000A5B4D" w:rsidRPr="00ED5EA3" w:rsidRDefault="00ED5EA3" w:rsidP="0085401F">
      <w:pPr>
        <w:jc w:val="both"/>
        <w:rPr>
          <w:b/>
          <w:bCs/>
        </w:rPr>
      </w:pPr>
      <w:r w:rsidRPr="00ED5EA3">
        <w:rPr>
          <w:b/>
          <w:bCs/>
        </w:rPr>
        <w:t xml:space="preserve">                                                                 </w:t>
      </w:r>
      <w:r w:rsidR="000A5B4D" w:rsidRPr="00ED5EA3">
        <w:rPr>
          <w:b/>
          <w:bCs/>
        </w:rPr>
        <w:t xml:space="preserve"> Čl. II</w:t>
      </w:r>
    </w:p>
    <w:p w14:paraId="785E897D" w14:textId="77777777" w:rsidR="000A5B4D" w:rsidRPr="00ED5EA3" w:rsidRDefault="000A5B4D" w:rsidP="0085401F">
      <w:pPr>
        <w:jc w:val="both"/>
        <w:rPr>
          <w:b/>
          <w:bCs/>
        </w:rPr>
      </w:pPr>
      <w:r>
        <w:t xml:space="preserve"> </w:t>
      </w:r>
      <w:r w:rsidRPr="00ED5EA3">
        <w:rPr>
          <w:b/>
          <w:bCs/>
        </w:rPr>
        <w:t>Informácie o účtovných zásadách a účtovných metódach</w:t>
      </w:r>
    </w:p>
    <w:p w14:paraId="5DCD8302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1. Účtovná závierka je zostavená za predpokladu nepretržitého pokračovania účtovnej</w:t>
      </w:r>
    </w:p>
    <w:p w14:paraId="3027D4A5" w14:textId="2A923E58" w:rsidR="000A5B4D" w:rsidRDefault="000A5B4D" w:rsidP="0085401F">
      <w:pPr>
        <w:jc w:val="both"/>
      </w:pPr>
      <w:r>
        <w:t xml:space="preserve">jednotky vo svojej činnosti </w:t>
      </w:r>
      <w:r w:rsidR="002E0E8C">
        <w:t xml:space="preserve">                             </w:t>
      </w:r>
      <w:r w:rsidRPr="002E0E8C">
        <w:rPr>
          <w:b/>
          <w:bCs/>
        </w:rPr>
        <w:t>áno</w:t>
      </w:r>
      <w:r w:rsidR="002E0E8C">
        <w:t xml:space="preserve">                                   </w:t>
      </w:r>
      <w:r>
        <w:t xml:space="preserve"> nie</w:t>
      </w:r>
    </w:p>
    <w:p w14:paraId="03158D85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2. Zmeny účtovných metód a účtovných zásad: nie účtovný program MADE URBIS Banská</w:t>
      </w:r>
    </w:p>
    <w:p w14:paraId="6CE2D70B" w14:textId="7A3C099B" w:rsidR="000A5B4D" w:rsidRPr="002E0E8C" w:rsidRDefault="004B26B6" w:rsidP="0085401F">
      <w:pPr>
        <w:jc w:val="both"/>
        <w:rPr>
          <w:b/>
          <w:bCs/>
        </w:rPr>
      </w:pPr>
      <w:r w:rsidRPr="004B26B6">
        <w:rPr>
          <w:b/>
          <w:bCs/>
        </w:rPr>
        <w:t>Bystrica</w:t>
      </w:r>
      <w:r w:rsidR="002E0E8C" w:rsidRPr="004B26B6">
        <w:rPr>
          <w:b/>
          <w:bCs/>
        </w:rPr>
        <w:t xml:space="preserve"> </w:t>
      </w:r>
      <w:r w:rsidR="002E0E8C">
        <w:t xml:space="preserve">                                                            </w:t>
      </w:r>
      <w:r w:rsidR="000A5B4D">
        <w:t xml:space="preserve"> áno</w:t>
      </w:r>
      <w:r w:rsidR="002E0E8C">
        <w:t xml:space="preserve">                                    </w:t>
      </w:r>
      <w:r w:rsidR="000A5B4D">
        <w:t xml:space="preserve"> </w:t>
      </w:r>
      <w:r w:rsidR="000A5B4D" w:rsidRPr="002E0E8C">
        <w:rPr>
          <w:b/>
          <w:bCs/>
        </w:rPr>
        <w:t>nie</w:t>
      </w:r>
    </w:p>
    <w:p w14:paraId="5560B5E3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3. Spôsob ocenenia jednotlivých položiek</w:t>
      </w:r>
    </w:p>
    <w:p w14:paraId="7A2E9DCD" w14:textId="53C4F1A0" w:rsidR="000A5B4D" w:rsidRPr="002A7291" w:rsidRDefault="002E0E8C" w:rsidP="0085401F">
      <w:pPr>
        <w:jc w:val="both"/>
        <w:rPr>
          <w:b/>
          <w:bCs/>
        </w:rPr>
      </w:pPr>
      <w:r>
        <w:rPr>
          <w:b/>
          <w:bCs/>
        </w:rPr>
        <w:t xml:space="preserve"> a/ Dlhodobý nehmotný a dlhodobý hmotný majetok</w:t>
      </w:r>
    </w:p>
    <w:p w14:paraId="6968C798" w14:textId="77777777" w:rsidR="000A5B4D" w:rsidRDefault="000A5B4D" w:rsidP="0085401F">
      <w:pPr>
        <w:jc w:val="both"/>
      </w:pPr>
      <w:r>
        <w:t>Dlhodobý majetok nakupovaný sa oceňuje obstarávacou cenou</w:t>
      </w:r>
    </w:p>
    <w:p w14:paraId="73BDF173" w14:textId="77777777" w:rsidR="000A5B4D" w:rsidRDefault="000A5B4D" w:rsidP="0085401F">
      <w:pPr>
        <w:jc w:val="both"/>
      </w:pPr>
      <w:r>
        <w:t>Obstarávacia cena zahŕňa cenu, za ktorú sa majetok obstaral a náklady s jeho obstaraním</w:t>
      </w:r>
    </w:p>
    <w:p w14:paraId="58E4C3CF" w14:textId="687E6065" w:rsidR="000A5B4D" w:rsidRDefault="000A5B4D" w:rsidP="0085401F">
      <w:pPr>
        <w:jc w:val="both"/>
      </w:pPr>
      <w:r>
        <w:t>v účtovnej jednotk</w:t>
      </w:r>
      <w:r w:rsidR="002E0E8C">
        <w:t>e</w:t>
      </w:r>
      <w:r>
        <w:t>:</w:t>
      </w:r>
    </w:p>
    <w:p w14:paraId="5B38BFED" w14:textId="77777777" w:rsidR="000A5B4D" w:rsidRDefault="000A5B4D" w:rsidP="0085401F">
      <w:pPr>
        <w:jc w:val="both"/>
      </w:pPr>
      <w:r>
        <w:t>Dopravné</w:t>
      </w:r>
    </w:p>
    <w:p w14:paraId="2B27DE3C" w14:textId="77777777" w:rsidR="000A5B4D" w:rsidRDefault="000A5B4D" w:rsidP="0085401F">
      <w:pPr>
        <w:jc w:val="both"/>
      </w:pPr>
      <w:r>
        <w:lastRenderedPageBreak/>
        <w:t>Montáž</w:t>
      </w:r>
    </w:p>
    <w:p w14:paraId="3385764B" w14:textId="77777777" w:rsidR="000A5B4D" w:rsidRDefault="000A5B4D" w:rsidP="0085401F">
      <w:pPr>
        <w:jc w:val="both"/>
      </w:pPr>
      <w:r>
        <w:t>Provízia</w:t>
      </w:r>
    </w:p>
    <w:p w14:paraId="2217F490" w14:textId="77777777" w:rsidR="000A5B4D" w:rsidRDefault="000A5B4D" w:rsidP="0085401F">
      <w:pPr>
        <w:jc w:val="both"/>
      </w:pPr>
      <w:r>
        <w:t>Poistné</w:t>
      </w:r>
    </w:p>
    <w:p w14:paraId="0C0DFF93" w14:textId="77777777" w:rsidR="000A5B4D" w:rsidRDefault="000A5B4D" w:rsidP="0085401F">
      <w:pPr>
        <w:jc w:val="both"/>
      </w:pPr>
      <w:r>
        <w:t>Iné</w:t>
      </w:r>
    </w:p>
    <w:p w14:paraId="101253EA" w14:textId="77777777" w:rsidR="000A5B4D" w:rsidRDefault="000A5B4D" w:rsidP="0085401F">
      <w:pPr>
        <w:jc w:val="both"/>
      </w:pPr>
      <w:r>
        <w:t>Súčasťou obstarávacej ceny nie sú:</w:t>
      </w:r>
    </w:p>
    <w:p w14:paraId="2A2A039D" w14:textId="77777777" w:rsidR="000A5B4D" w:rsidRDefault="000A5B4D" w:rsidP="0085401F">
      <w:pPr>
        <w:jc w:val="both"/>
      </w:pPr>
      <w:r>
        <w:t>- úroky</w:t>
      </w:r>
    </w:p>
    <w:p w14:paraId="28D95C14" w14:textId="77777777" w:rsidR="000A5B4D" w:rsidRDefault="000A5B4D" w:rsidP="0085401F">
      <w:pPr>
        <w:jc w:val="both"/>
      </w:pPr>
      <w:r>
        <w:t>- Realizované kurzovné rozdiely, ktoré vznikli do momentu uvedenia dlhodobého</w:t>
      </w:r>
    </w:p>
    <w:p w14:paraId="35AE2E07" w14:textId="77777777" w:rsidR="000A5B4D" w:rsidRDefault="000A5B4D" w:rsidP="0085401F">
      <w:pPr>
        <w:jc w:val="both"/>
      </w:pPr>
      <w:r>
        <w:t>majetku do užívania.</w:t>
      </w:r>
    </w:p>
    <w:p w14:paraId="7628964F" w14:textId="77777777" w:rsidR="000A5B4D" w:rsidRDefault="000A5B4D" w:rsidP="0085401F">
      <w:pPr>
        <w:jc w:val="both"/>
      </w:pPr>
      <w:r w:rsidRPr="002A7291">
        <w:rPr>
          <w:b/>
          <w:bCs/>
        </w:rPr>
        <w:t>b/ Dlhodobý finančný majetok sa oceňuje obstarávacou cenou</w:t>
      </w:r>
      <w:r>
        <w:t>.</w:t>
      </w:r>
    </w:p>
    <w:p w14:paraId="0E1B57C1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c/ Zásoby</w:t>
      </w:r>
    </w:p>
    <w:p w14:paraId="4A022EC0" w14:textId="77777777" w:rsidR="000A5B4D" w:rsidRDefault="000A5B4D" w:rsidP="0085401F">
      <w:pPr>
        <w:jc w:val="both"/>
      </w:pPr>
      <w:r>
        <w:t xml:space="preserve"> Nakupované zásoby sa oceňujú obstarávacou cenou.</w:t>
      </w:r>
    </w:p>
    <w:p w14:paraId="50C858F6" w14:textId="77777777" w:rsidR="000A5B4D" w:rsidRDefault="000A5B4D" w:rsidP="0085401F">
      <w:pPr>
        <w:jc w:val="both"/>
      </w:pPr>
      <w:r>
        <w:t xml:space="preserve"> Obstarávacia cena zahŕňa cenu, za ktorú sa z zásoby obstarali a náklady súvisiace s ich</w:t>
      </w:r>
    </w:p>
    <w:p w14:paraId="3109ADB5" w14:textId="77777777" w:rsidR="000A5B4D" w:rsidRDefault="000A5B4D" w:rsidP="0085401F">
      <w:pPr>
        <w:jc w:val="both"/>
      </w:pPr>
      <w:r>
        <w:t xml:space="preserve"> Obstaraním. Vyskytujúce sa náklady súvisiace s obstaraním v účtovnej jednotke.</w:t>
      </w:r>
    </w:p>
    <w:p w14:paraId="5B59D883" w14:textId="77777777" w:rsidR="000A5B4D" w:rsidRDefault="000A5B4D" w:rsidP="0085401F">
      <w:pPr>
        <w:jc w:val="both"/>
      </w:pPr>
      <w:r>
        <w:t xml:space="preserve"> Dopravné</w:t>
      </w:r>
    </w:p>
    <w:p w14:paraId="20D3F8AD" w14:textId="77777777" w:rsidR="000A5B4D" w:rsidRDefault="000A5B4D" w:rsidP="0085401F">
      <w:pPr>
        <w:jc w:val="both"/>
      </w:pPr>
      <w:r>
        <w:t xml:space="preserve"> Montáž</w:t>
      </w:r>
    </w:p>
    <w:p w14:paraId="7EF7CB94" w14:textId="77777777" w:rsidR="000A5B4D" w:rsidRDefault="000A5B4D" w:rsidP="0085401F">
      <w:pPr>
        <w:jc w:val="both"/>
      </w:pPr>
      <w:r>
        <w:t xml:space="preserve"> iné</w:t>
      </w:r>
    </w:p>
    <w:p w14:paraId="0349D897" w14:textId="5344E11A" w:rsidR="000A5B4D" w:rsidRDefault="000A5B4D" w:rsidP="0085401F">
      <w:pPr>
        <w:jc w:val="both"/>
      </w:pPr>
      <w:r>
        <w:t>Zásoby získané bezodplatne sa oceňujú reprodukčnou obstarávacou cenou.</w:t>
      </w:r>
    </w:p>
    <w:p w14:paraId="4306DB04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d/ Pohľadávky</w:t>
      </w:r>
    </w:p>
    <w:p w14:paraId="790D1134" w14:textId="77777777" w:rsidR="000A5B4D" w:rsidRDefault="000A5B4D" w:rsidP="0085401F">
      <w:pPr>
        <w:jc w:val="both"/>
      </w:pPr>
      <w:r>
        <w:t xml:space="preserve"> Pohľadávky pri ich vzniku sa oceňujú ich menovitou hodnotou</w:t>
      </w:r>
    </w:p>
    <w:p w14:paraId="0559E630" w14:textId="77777777" w:rsidR="000A5B4D" w:rsidRDefault="000A5B4D" w:rsidP="0085401F">
      <w:pPr>
        <w:jc w:val="both"/>
      </w:pPr>
      <w:r>
        <w:t xml:space="preserve"> Od r. 2008 sa uplatňuje zásada opatrnosti – prechodné zníženie hodnoty pohľadávok</w:t>
      </w:r>
    </w:p>
    <w:p w14:paraId="64E0814C" w14:textId="08F79746" w:rsidR="000A5B4D" w:rsidRDefault="000A5B4D" w:rsidP="0085401F">
      <w:pPr>
        <w:jc w:val="both"/>
      </w:pPr>
      <w:r>
        <w:t xml:space="preserve"> Vyjadruje vytvorením opravne položky.</w:t>
      </w:r>
    </w:p>
    <w:p w14:paraId="1D730DDB" w14:textId="26773FC1" w:rsidR="00323E86" w:rsidRDefault="00323E86" w:rsidP="0085401F">
      <w:pPr>
        <w:jc w:val="both"/>
      </w:pPr>
      <w:r>
        <w:t>a/ pohľadávky k 31.12.202</w:t>
      </w:r>
      <w:r w:rsidR="002435B5">
        <w:t>1</w:t>
      </w:r>
      <w:r w:rsidR="002435B5">
        <w:tab/>
        <w:t>3 411,50</w:t>
      </w:r>
      <w:r>
        <w:t xml:space="preserve"> </w:t>
      </w:r>
      <w:r w:rsidR="00001491">
        <w:rPr>
          <w:rFonts w:cstheme="minorHAnsi"/>
        </w:rPr>
        <w:t>€</w:t>
      </w:r>
      <w:r>
        <w:t xml:space="preserve">         </w:t>
      </w:r>
    </w:p>
    <w:p w14:paraId="4883FCE9" w14:textId="744F6F8C" w:rsidR="00323E86" w:rsidRDefault="00323E86" w:rsidP="0085401F">
      <w:pPr>
        <w:jc w:val="both"/>
      </w:pPr>
      <w:r>
        <w:t xml:space="preserve">     </w:t>
      </w:r>
      <w:r w:rsidRPr="00001491">
        <w:t>pohľadávky k 31.12.202</w:t>
      </w:r>
      <w:r w:rsidR="002435B5" w:rsidRPr="00001491">
        <w:t>2</w:t>
      </w:r>
      <w:r w:rsidRPr="00001491">
        <w:t xml:space="preserve">  </w:t>
      </w:r>
      <w:r w:rsidR="002435B5" w:rsidRPr="00001491">
        <w:t xml:space="preserve">   </w:t>
      </w:r>
      <w:r w:rsidR="00001491">
        <w:t xml:space="preserve"> </w:t>
      </w:r>
      <w:r w:rsidR="002435B5" w:rsidRPr="00001491">
        <w:t xml:space="preserve"> </w:t>
      </w:r>
      <w:r w:rsidR="00001491">
        <w:t>3 570,94</w:t>
      </w:r>
      <w:r w:rsidRPr="00001491">
        <w:t xml:space="preserve"> </w:t>
      </w:r>
      <w:r w:rsidRPr="00001491">
        <w:rPr>
          <w:rFonts w:cstheme="minorHAnsi"/>
        </w:rPr>
        <w:t>€</w:t>
      </w:r>
    </w:p>
    <w:p w14:paraId="13CD33DA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e/ Peňažné prostriedky a ceniny</w:t>
      </w:r>
    </w:p>
    <w:p w14:paraId="424AF39C" w14:textId="77777777" w:rsidR="000A5B4D" w:rsidRDefault="000A5B4D" w:rsidP="0085401F">
      <w:pPr>
        <w:jc w:val="both"/>
      </w:pPr>
      <w:r>
        <w:t xml:space="preserve"> Peňažné prostriedky a ceniny sa oceňujú ich menovitou hodnotou.</w:t>
      </w:r>
    </w:p>
    <w:p w14:paraId="5070711A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f/ Náklady budúcich období a príjmy budúcich období</w:t>
      </w:r>
    </w:p>
    <w:p w14:paraId="04AFCC97" w14:textId="77777777" w:rsidR="000A5B4D" w:rsidRDefault="000A5B4D" w:rsidP="0085401F">
      <w:pPr>
        <w:jc w:val="both"/>
      </w:pPr>
      <w:r>
        <w:t xml:space="preserve"> Od roku 2008 sa pri účtovaní nákladov a výnosov uplatňuje zásada časového rozlíšenia.</w:t>
      </w:r>
    </w:p>
    <w:p w14:paraId="67485DAC" w14:textId="77777777" w:rsidR="000A5B4D" w:rsidRDefault="000A5B4D" w:rsidP="0085401F">
      <w:pPr>
        <w:jc w:val="both"/>
      </w:pPr>
      <w:r>
        <w:t xml:space="preserve"> Náklady budúcich období a príjmy budúcich období sa vykazuje vo výške, ktorá je</w:t>
      </w:r>
    </w:p>
    <w:p w14:paraId="5E3E7EC0" w14:textId="77777777" w:rsidR="000A5B4D" w:rsidRDefault="000A5B4D" w:rsidP="0085401F">
      <w:pPr>
        <w:jc w:val="both"/>
      </w:pPr>
      <w:r>
        <w:t xml:space="preserve"> potrebná na dodržanie zásady vecnej a časovej súvislosti s účtovným obdobím.</w:t>
      </w:r>
    </w:p>
    <w:p w14:paraId="1E9181D7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g/ Záväzky</w:t>
      </w:r>
    </w:p>
    <w:p w14:paraId="4F2ED2C5" w14:textId="77777777" w:rsidR="000A5B4D" w:rsidRDefault="000A5B4D" w:rsidP="0085401F">
      <w:pPr>
        <w:jc w:val="both"/>
      </w:pPr>
      <w:r>
        <w:t xml:space="preserve"> Záväzky pri ich vzniku sa oceňujú menovitou hodnotou. Ak sa pri investícií zistí, že</w:t>
      </w:r>
    </w:p>
    <w:p w14:paraId="5258BC36" w14:textId="77777777" w:rsidR="000A5B4D" w:rsidRDefault="000A5B4D" w:rsidP="0085401F">
      <w:pPr>
        <w:jc w:val="both"/>
      </w:pPr>
      <w:r>
        <w:t xml:space="preserve"> suma záväzkov je iná ako ich výška v účtovníctve uvedú sa záväzky v účtovnej závierke</w:t>
      </w:r>
    </w:p>
    <w:p w14:paraId="31394BFE" w14:textId="77777777" w:rsidR="000A5B4D" w:rsidRDefault="000A5B4D" w:rsidP="0085401F">
      <w:pPr>
        <w:jc w:val="both"/>
      </w:pPr>
      <w:r>
        <w:t xml:space="preserve"> v tomto zistení ocenení.</w:t>
      </w:r>
    </w:p>
    <w:p w14:paraId="7E252A15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h/ Rezervy</w:t>
      </w:r>
    </w:p>
    <w:p w14:paraId="72CC6D86" w14:textId="77777777" w:rsidR="000A5B4D" w:rsidRDefault="000A5B4D" w:rsidP="0085401F">
      <w:pPr>
        <w:jc w:val="both"/>
      </w:pPr>
      <w:r>
        <w:t xml:space="preserve"> Rezervy sú záväzky s neistím vymedzením alebo výškou. Tvoria sa na základe zásady</w:t>
      </w:r>
    </w:p>
    <w:p w14:paraId="27929E4C" w14:textId="77777777" w:rsidR="000A5B4D" w:rsidRDefault="000A5B4D" w:rsidP="0085401F">
      <w:pPr>
        <w:jc w:val="both"/>
      </w:pPr>
      <w:r>
        <w:t xml:space="preserve"> opatrnosti </w:t>
      </w:r>
      <w:proofErr w:type="spellStart"/>
      <w:r>
        <w:t>t.z</w:t>
      </w:r>
      <w:proofErr w:type="spellEnd"/>
      <w:r>
        <w:t>. tvoria sa na krytie rizík alebo strát. Oceňujú sa v očakávanej výške</w:t>
      </w:r>
    </w:p>
    <w:p w14:paraId="3ECFA3C0" w14:textId="77777777" w:rsidR="000A5B4D" w:rsidRDefault="000A5B4D" w:rsidP="0085401F">
      <w:pPr>
        <w:jc w:val="both"/>
      </w:pPr>
      <w:r>
        <w:t xml:space="preserve"> záväzku. Tvorba rezerv sa uplatňuje od roku 2008.</w:t>
      </w:r>
    </w:p>
    <w:p w14:paraId="3EC9C3EF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i/ Výdavky budúcich období a výnosy budúcich období</w:t>
      </w:r>
    </w:p>
    <w:p w14:paraId="5D6E70BA" w14:textId="77777777" w:rsidR="000A5B4D" w:rsidRDefault="000A5B4D" w:rsidP="0085401F">
      <w:pPr>
        <w:jc w:val="both"/>
      </w:pPr>
      <w:r>
        <w:t xml:space="preserve"> Od roku 2008 sa pri účtovaní nákladov a výnosov uplatňuje zásada časového rozlíšenia.</w:t>
      </w:r>
    </w:p>
    <w:p w14:paraId="70E785A8" w14:textId="77777777" w:rsidR="000A5B4D" w:rsidRDefault="000A5B4D" w:rsidP="0085401F">
      <w:pPr>
        <w:jc w:val="both"/>
      </w:pPr>
      <w:r>
        <w:t xml:space="preserve"> Výdavky budúcich období a výnosy budúcich období sa vykazujú vo výške, ktorá je</w:t>
      </w:r>
    </w:p>
    <w:p w14:paraId="7CFF620F" w14:textId="77777777" w:rsidR="000A5B4D" w:rsidRDefault="000A5B4D" w:rsidP="0085401F">
      <w:pPr>
        <w:jc w:val="both"/>
      </w:pPr>
      <w:r>
        <w:t xml:space="preserve"> potrebná na dodržanie zásady vecnej a časovej súvislosti s účtovným obdobím.</w:t>
      </w:r>
    </w:p>
    <w:p w14:paraId="6C61C62B" w14:textId="66BF7AA2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j/ Majetok obstaraný z transf</w:t>
      </w:r>
      <w:r w:rsidR="00323E86">
        <w:rPr>
          <w:b/>
          <w:bCs/>
        </w:rPr>
        <w:t>e</w:t>
      </w:r>
      <w:r w:rsidRPr="002A7291">
        <w:rPr>
          <w:b/>
          <w:bCs/>
        </w:rPr>
        <w:t>rov sa oceňuje obstarávacou cenou</w:t>
      </w:r>
    </w:p>
    <w:p w14:paraId="7DFC4F09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k/ Majetok obstaraný formou finančného a operatívneho leasingu sa oceňuje</w:t>
      </w:r>
    </w:p>
    <w:p w14:paraId="5371105E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 xml:space="preserve"> obstarávacou cenou.</w:t>
      </w:r>
    </w:p>
    <w:p w14:paraId="338DC8FB" w14:textId="77777777" w:rsidR="000A5B4D" w:rsidRDefault="000A5B4D" w:rsidP="0085401F">
      <w:pPr>
        <w:jc w:val="both"/>
      </w:pPr>
    </w:p>
    <w:p w14:paraId="61640F10" w14:textId="77777777" w:rsidR="000A5B4D" w:rsidRDefault="000A5B4D" w:rsidP="0085401F">
      <w:pPr>
        <w:jc w:val="both"/>
      </w:pPr>
      <w:r w:rsidRPr="002A7291">
        <w:rPr>
          <w:b/>
          <w:bCs/>
        </w:rPr>
        <w:t>l/ Účtovná jednotka nie je platiteľom dane z pridanej hodnoty.</w:t>
      </w:r>
      <w:r>
        <w:t xml:space="preserve"> V prípadoch, keď</w:t>
      </w:r>
    </w:p>
    <w:p w14:paraId="56A2B666" w14:textId="77777777" w:rsidR="000A5B4D" w:rsidRDefault="000A5B4D" w:rsidP="0085401F">
      <w:pPr>
        <w:jc w:val="both"/>
      </w:pPr>
      <w:r>
        <w:t xml:space="preserve"> dodávatelia sú platiteľmi DPH je súčasťou ocenenia dlhodobého majetku, zásob,</w:t>
      </w:r>
    </w:p>
    <w:p w14:paraId="3B3C3BE0" w14:textId="77777777" w:rsidR="000A5B4D" w:rsidRDefault="000A5B4D" w:rsidP="0085401F">
      <w:pPr>
        <w:jc w:val="both"/>
      </w:pPr>
      <w:r>
        <w:t xml:space="preserve"> nákladov.</w:t>
      </w:r>
    </w:p>
    <w:p w14:paraId="10D1CB88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4. Podstata odpisovania dlhodobého nehmotného a dlhodobého hmotného majetku</w:t>
      </w:r>
    </w:p>
    <w:p w14:paraId="5B79DB00" w14:textId="77777777" w:rsidR="000A5B4D" w:rsidRDefault="000A5B4D" w:rsidP="0085401F">
      <w:pPr>
        <w:jc w:val="both"/>
      </w:pPr>
      <w:r>
        <w:t>Odpisy dlhodobého nehmotného a dlhodobého hmotného majetku sú stanovené tak, že</w:t>
      </w:r>
    </w:p>
    <w:p w14:paraId="6CD36A7C" w14:textId="77777777" w:rsidR="000A5B4D" w:rsidRDefault="000A5B4D" w:rsidP="0085401F">
      <w:pPr>
        <w:jc w:val="both"/>
      </w:pPr>
      <w:r>
        <w:t>sa vychádza z predpokladanej doby jeho užívania a predpokladaného priebehu jeho</w:t>
      </w:r>
    </w:p>
    <w:p w14:paraId="05A90EF0" w14:textId="77777777" w:rsidR="000A5B4D" w:rsidRDefault="000A5B4D" w:rsidP="0085401F">
      <w:pPr>
        <w:jc w:val="both"/>
      </w:pPr>
      <w:r>
        <w:t>opotrebenia. Odpisovať sa začína odo dňa jeho zaradenia do používania. Účtovné</w:t>
      </w:r>
    </w:p>
    <w:p w14:paraId="41AEB247" w14:textId="7032CC48" w:rsidR="000A5B4D" w:rsidRDefault="000A5B4D" w:rsidP="0085401F">
      <w:pPr>
        <w:jc w:val="both"/>
      </w:pPr>
      <w:r>
        <w:t xml:space="preserve">odpisy sa zaokrúhľujú na celé </w:t>
      </w:r>
      <w:r w:rsidR="00545D62">
        <w:t>€</w:t>
      </w:r>
      <w:r>
        <w:t xml:space="preserve"> smerom nahor. Metóda odpisovania sa používa lineárna.</w:t>
      </w:r>
    </w:p>
    <w:p w14:paraId="65FA2442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5. Zásady pre zohľadnenie zníženia hodnoty majetku.</w:t>
      </w:r>
    </w:p>
    <w:p w14:paraId="484DE958" w14:textId="77777777" w:rsidR="000A5B4D" w:rsidRDefault="000A5B4D" w:rsidP="0085401F">
      <w:pPr>
        <w:jc w:val="both"/>
      </w:pPr>
      <w:r>
        <w:t>Prechodné zníženie hodnoty majetku sa vyjadruje opravnou položkou. Opravné položky</w:t>
      </w:r>
    </w:p>
    <w:p w14:paraId="6FFDA7FD" w14:textId="77777777" w:rsidR="000A5B4D" w:rsidRDefault="000A5B4D" w:rsidP="0085401F">
      <w:pPr>
        <w:jc w:val="both"/>
      </w:pPr>
      <w:r>
        <w:t>sa tvoria na základe zásady opatrnosti ak je opodstatnené predpokladať, že nastalo</w:t>
      </w:r>
    </w:p>
    <w:p w14:paraId="712278A3" w14:textId="77777777" w:rsidR="000A5B4D" w:rsidRDefault="000A5B4D" w:rsidP="0085401F">
      <w:pPr>
        <w:jc w:val="both"/>
      </w:pPr>
      <w:r>
        <w:t>zníženie hodnoty majetku oproti jeho pôvodnému oceneniu okrem trvalého zníženia</w:t>
      </w:r>
    </w:p>
    <w:p w14:paraId="527AFC6D" w14:textId="77777777" w:rsidR="000A5B4D" w:rsidRDefault="000A5B4D" w:rsidP="0085401F">
      <w:pPr>
        <w:jc w:val="both"/>
      </w:pPr>
      <w:r>
        <w:t>hodnoty majetku. Opravnou položkou sa odhaduje predpokladané zníženie hodnoty</w:t>
      </w:r>
    </w:p>
    <w:p w14:paraId="5332BB23" w14:textId="77777777" w:rsidR="000A5B4D" w:rsidRDefault="000A5B4D" w:rsidP="0085401F">
      <w:pPr>
        <w:jc w:val="both"/>
      </w:pPr>
      <w:r>
        <w:t>majetku. Predpoklad zníženia hodnoty majetku je opodstatnený, ak sa udiala skutočnosť,</w:t>
      </w:r>
    </w:p>
    <w:p w14:paraId="5C4209E0" w14:textId="77777777" w:rsidR="000A5B4D" w:rsidRDefault="000A5B4D" w:rsidP="0085401F">
      <w:pPr>
        <w:jc w:val="both"/>
      </w:pPr>
      <w:r>
        <w:t>ktorá je dôvodom na odhad zníženia budúcich ekonomických úžitkov z tohto ,majetku.</w:t>
      </w:r>
    </w:p>
    <w:p w14:paraId="6C81C03F" w14:textId="77777777" w:rsidR="000A5B4D" w:rsidRDefault="000A5B4D" w:rsidP="0085401F">
      <w:pPr>
        <w:jc w:val="both"/>
      </w:pPr>
      <w:r>
        <w:t>Ak došlo k trvalému zníženiu hodnoty majetku, zníženie sa účtuje na ťarchu nákladov.</w:t>
      </w:r>
    </w:p>
    <w:p w14:paraId="48B923FA" w14:textId="77777777" w:rsidR="000A5B4D" w:rsidRDefault="000A5B4D" w:rsidP="0085401F">
      <w:pPr>
        <w:jc w:val="both"/>
      </w:pPr>
      <w:r>
        <w:t>Opravné položky pri odpisovom dlhodobom majetku, ktorého úžitková hodnota sa</w:t>
      </w:r>
    </w:p>
    <w:p w14:paraId="01A607AA" w14:textId="77777777" w:rsidR="000A5B4D" w:rsidRDefault="000A5B4D" w:rsidP="0085401F">
      <w:pPr>
        <w:jc w:val="both"/>
      </w:pPr>
      <w:r>
        <w:t>znižuje opotrebovaním, sa tvoria, ak jeho úžitková hodnota zistená pri inventarizácií je</w:t>
      </w:r>
    </w:p>
    <w:p w14:paraId="5980B011" w14:textId="77777777" w:rsidR="000A5B4D" w:rsidRDefault="000A5B4D" w:rsidP="0085401F">
      <w:pPr>
        <w:jc w:val="both"/>
      </w:pPr>
      <w:r>
        <w:t>výrazne nižšia ako jeho ocenenie v účtovníctve po odpočítaní oprávok a toto zníženie</w:t>
      </w:r>
    </w:p>
    <w:p w14:paraId="38EF5591" w14:textId="77777777" w:rsidR="000A5B4D" w:rsidRDefault="000A5B4D" w:rsidP="0085401F">
      <w:pPr>
        <w:jc w:val="both"/>
      </w:pPr>
      <w:r>
        <w:t>hodnoty nemožno považovať za zníženie trvalého charakteru.</w:t>
      </w:r>
    </w:p>
    <w:p w14:paraId="50B2755D" w14:textId="3888F94F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6. Zásady pre vykazovanie transf</w:t>
      </w:r>
      <w:r w:rsidR="00323E86">
        <w:rPr>
          <w:b/>
          <w:bCs/>
        </w:rPr>
        <w:t>e</w:t>
      </w:r>
      <w:r w:rsidRPr="002A7291">
        <w:rPr>
          <w:b/>
          <w:bCs/>
        </w:rPr>
        <w:t>rov.</w:t>
      </w:r>
    </w:p>
    <w:p w14:paraId="694D5AE2" w14:textId="4FD8E0FD" w:rsidR="000A5B4D" w:rsidRDefault="000A5B4D" w:rsidP="0085401F">
      <w:pPr>
        <w:jc w:val="both"/>
      </w:pPr>
      <w:r>
        <w:t>Majetok obstaraný z transf</w:t>
      </w:r>
      <w:r w:rsidR="00323E86">
        <w:t>e</w:t>
      </w:r>
      <w:r>
        <w:t>rov sa oceňuje obstarávacou cenou. O nároku sa dotácie zo</w:t>
      </w:r>
    </w:p>
    <w:p w14:paraId="57A471BB" w14:textId="77777777" w:rsidR="000A5B4D" w:rsidRDefault="000A5B4D" w:rsidP="0085401F">
      <w:pPr>
        <w:jc w:val="both"/>
      </w:pPr>
      <w:r>
        <w:t>štátneho rozpočtu sa účtuje, ak je takmer isté, že sa splnia všetky podmienky súvisiace</w:t>
      </w:r>
    </w:p>
    <w:p w14:paraId="5AAC06C5" w14:textId="77777777" w:rsidR="000A5B4D" w:rsidRDefault="000A5B4D" w:rsidP="0085401F">
      <w:pPr>
        <w:jc w:val="both"/>
      </w:pPr>
      <w:r>
        <w:t>s dotáciou súčasne, že sa dotácia poskytne.</w:t>
      </w:r>
    </w:p>
    <w:p w14:paraId="148CACBA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7. Spôsob prepočtu údajov v cudzích menách na menu euro.</w:t>
      </w:r>
    </w:p>
    <w:p w14:paraId="73CB2A64" w14:textId="77777777" w:rsidR="000A5B4D" w:rsidRDefault="000A5B4D" w:rsidP="0085401F">
      <w:pPr>
        <w:jc w:val="both"/>
      </w:pPr>
      <w:r>
        <w:t>Majetok a záväzky v cudzej mene sa prepočítajú na eurá referenčným výmenným</w:t>
      </w:r>
    </w:p>
    <w:p w14:paraId="542641D4" w14:textId="77777777" w:rsidR="000A5B4D" w:rsidRDefault="000A5B4D" w:rsidP="0085401F">
      <w:pPr>
        <w:jc w:val="both"/>
      </w:pPr>
      <w:r>
        <w:t>kurzom určeným a vyhláseným Európskou centrálnou bankou alebo Národnou bankou</w:t>
      </w:r>
    </w:p>
    <w:p w14:paraId="5AB83376" w14:textId="77777777" w:rsidR="000A5B4D" w:rsidRDefault="000A5B4D" w:rsidP="0085401F">
      <w:pPr>
        <w:jc w:val="both"/>
      </w:pPr>
      <w:r>
        <w:t>Slovenska v deň predchádzajúci dňu uskutočnenia účtovného prípadu alebo v iný deň, ak</w:t>
      </w:r>
    </w:p>
    <w:p w14:paraId="679B20B6" w14:textId="77777777" w:rsidR="000A5B4D" w:rsidRDefault="000A5B4D" w:rsidP="0085401F">
      <w:pPr>
        <w:jc w:val="both"/>
      </w:pPr>
      <w:r>
        <w:t>to ustanovuje osobitý predpis a v deň, ku ktorému sa zostavuje účtovná závierka.</w:t>
      </w:r>
    </w:p>
    <w:p w14:paraId="4542E712" w14:textId="77777777" w:rsidR="000A5B4D" w:rsidRDefault="000A5B4D" w:rsidP="0085401F">
      <w:pPr>
        <w:jc w:val="both"/>
      </w:pPr>
      <w:r>
        <w:t>V účtovnej závierke sú vykázané s prepočtom podľa kurzu platného ku dňu ku ktorému sa</w:t>
      </w:r>
    </w:p>
    <w:p w14:paraId="32A7682B" w14:textId="77777777" w:rsidR="000A5B4D" w:rsidRDefault="000A5B4D" w:rsidP="0085401F">
      <w:pPr>
        <w:jc w:val="both"/>
      </w:pPr>
      <w:r>
        <w:t>zostavuje.</w:t>
      </w:r>
    </w:p>
    <w:p w14:paraId="5B541029" w14:textId="1BB71946" w:rsidR="000A5B4D" w:rsidRPr="002A7291" w:rsidRDefault="002A7291" w:rsidP="0085401F">
      <w:pPr>
        <w:jc w:val="both"/>
        <w:rPr>
          <w:b/>
          <w:bCs/>
        </w:rPr>
      </w:pPr>
      <w:r>
        <w:t xml:space="preserve">                                                                         </w:t>
      </w:r>
      <w:r w:rsidR="000A5B4D">
        <w:t xml:space="preserve"> </w:t>
      </w:r>
      <w:r w:rsidR="000A5B4D" w:rsidRPr="002A7291">
        <w:rPr>
          <w:b/>
          <w:bCs/>
        </w:rPr>
        <w:t>Čl. III</w:t>
      </w:r>
    </w:p>
    <w:p w14:paraId="42FCED3B" w14:textId="2FD3DBE9" w:rsidR="000A5B4D" w:rsidRPr="00545D62" w:rsidRDefault="00545D62" w:rsidP="0085401F">
      <w:pPr>
        <w:jc w:val="both"/>
        <w:rPr>
          <w:b/>
          <w:bCs/>
        </w:rPr>
      </w:pPr>
      <w:r>
        <w:rPr>
          <w:b/>
          <w:bCs/>
        </w:rPr>
        <w:t xml:space="preserve">                    </w:t>
      </w:r>
      <w:r w:rsidR="000A5B4D" w:rsidRPr="00545D62">
        <w:rPr>
          <w:b/>
          <w:bCs/>
        </w:rPr>
        <w:t xml:space="preserve"> Informácie o údajoch na strane aktív a Súvahy</w:t>
      </w:r>
    </w:p>
    <w:p w14:paraId="7C25BF54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A. Neobežný majetok</w:t>
      </w:r>
    </w:p>
    <w:p w14:paraId="4F2A03FC" w14:textId="77777777" w:rsidR="000A5B4D" w:rsidRDefault="000A5B4D" w:rsidP="0085401F">
      <w:pPr>
        <w:jc w:val="both"/>
      </w:pPr>
      <w:r>
        <w:t>1. Dlhodobý nehmotný a dlhodobý hmotný majetok</w:t>
      </w:r>
    </w:p>
    <w:p w14:paraId="19E7A7CD" w14:textId="77777777" w:rsidR="000A5B4D" w:rsidRDefault="000A5B4D" w:rsidP="0085401F">
      <w:pPr>
        <w:jc w:val="both"/>
      </w:pPr>
      <w:r>
        <w:t>a/ Prehľad o pohybe dlhodobého majetku, pohybe obstarávacích cien, pohybe</w:t>
      </w:r>
    </w:p>
    <w:p w14:paraId="671D215D" w14:textId="77777777" w:rsidR="000A5B4D" w:rsidRDefault="000A5B4D" w:rsidP="0085401F">
      <w:pPr>
        <w:jc w:val="both"/>
      </w:pPr>
      <w:r>
        <w:t>oprávok a opravných položiek, pohybe zostatkových cien</w:t>
      </w:r>
    </w:p>
    <w:p w14:paraId="6395C7F9" w14:textId="77777777" w:rsidR="000A5B4D" w:rsidRDefault="000A5B4D" w:rsidP="0085401F">
      <w:pPr>
        <w:jc w:val="both"/>
      </w:pPr>
      <w:r>
        <w:t>podľa jednotlivých zložiek tohto majetku v členení podľa jednotlivých položiek</w:t>
      </w:r>
    </w:p>
    <w:p w14:paraId="04257779" w14:textId="77777777" w:rsidR="000A5B4D" w:rsidRDefault="000A5B4D" w:rsidP="0085401F">
      <w:pPr>
        <w:jc w:val="both"/>
      </w:pPr>
      <w:r>
        <w:t>súvahy nemá.</w:t>
      </w:r>
    </w:p>
    <w:p w14:paraId="2C651288" w14:textId="77777777" w:rsidR="000A5B4D" w:rsidRDefault="000A5B4D" w:rsidP="0085401F">
      <w:pPr>
        <w:jc w:val="both"/>
      </w:pPr>
      <w:r>
        <w:t>b/ Spôsob a výška poistenia dlhodobého nehmotného majetku , ktorý je poistený</w:t>
      </w:r>
    </w:p>
    <w:p w14:paraId="3C84C060" w14:textId="77777777" w:rsidR="000A5B4D" w:rsidRDefault="000A5B4D" w:rsidP="0085401F">
      <w:pPr>
        <w:jc w:val="both"/>
      </w:pPr>
      <w:r>
        <w:t>pre prípad krádeže, živelnej pohromy, poistenie elektrických zariadení</w:t>
      </w:r>
    </w:p>
    <w:p w14:paraId="4BD4FBF7" w14:textId="77777777" w:rsidR="000A5B4D" w:rsidRDefault="000A5B4D" w:rsidP="0085401F">
      <w:pPr>
        <w:jc w:val="both"/>
      </w:pPr>
      <w:r>
        <w:t xml:space="preserve">a vchodových bezpečnostných dverí v poisťovni </w:t>
      </w:r>
      <w:proofErr w:type="spellStart"/>
      <w:r>
        <w:t>Wüstenrot</w:t>
      </w:r>
      <w:proofErr w:type="spellEnd"/>
      <w:r>
        <w:t xml:space="preserve"> Banská Bystrica až do</w:t>
      </w:r>
    </w:p>
    <w:p w14:paraId="44D30B72" w14:textId="77777777" w:rsidR="000A5B4D" w:rsidRDefault="000A5B4D" w:rsidP="0085401F">
      <w:pPr>
        <w:jc w:val="both"/>
      </w:pPr>
      <w:r>
        <w:t>výšky 432,11 €</w:t>
      </w:r>
    </w:p>
    <w:p w14:paraId="6F6AF0A6" w14:textId="77777777" w:rsidR="000A5B4D" w:rsidRDefault="000A5B4D" w:rsidP="0085401F">
      <w:pPr>
        <w:jc w:val="both"/>
      </w:pPr>
      <w:r>
        <w:t>c/ Zariadenie záložného práva na dlhodobý majetok – nie je zriadené záložné</w:t>
      </w:r>
    </w:p>
    <w:p w14:paraId="749F0125" w14:textId="77777777" w:rsidR="000A5B4D" w:rsidRDefault="000A5B4D" w:rsidP="0085401F">
      <w:pPr>
        <w:jc w:val="both"/>
      </w:pPr>
      <w:r>
        <w:t>právo.</w:t>
      </w:r>
    </w:p>
    <w:p w14:paraId="12FBD790" w14:textId="77777777" w:rsidR="000A5B4D" w:rsidRDefault="000A5B4D" w:rsidP="0085401F">
      <w:pPr>
        <w:jc w:val="both"/>
      </w:pPr>
      <w:r>
        <w:t>d/ Opis a hodnota majetku vo vlastníctve účtovnej jednotky – nemá</w:t>
      </w:r>
    </w:p>
    <w:p w14:paraId="6289712C" w14:textId="77777777" w:rsidR="000A5B4D" w:rsidRDefault="000A5B4D" w:rsidP="0085401F">
      <w:pPr>
        <w:jc w:val="both"/>
      </w:pPr>
      <w:r>
        <w:t>2. Dlhodobý finančný majetok – účtovná jednotka nemá</w:t>
      </w:r>
    </w:p>
    <w:p w14:paraId="4DC79839" w14:textId="77777777" w:rsidR="000A5B4D" w:rsidRDefault="000A5B4D" w:rsidP="0085401F">
      <w:pPr>
        <w:jc w:val="both"/>
      </w:pPr>
      <w:r>
        <w:t>3. Majetkové podiely účtovnej jednotky v iných spoločnostiach účtovná jednotka</w:t>
      </w:r>
    </w:p>
    <w:p w14:paraId="7D27AA7B" w14:textId="77777777" w:rsidR="000A5B4D" w:rsidRDefault="000A5B4D" w:rsidP="0085401F">
      <w:pPr>
        <w:jc w:val="both"/>
      </w:pPr>
      <w:r>
        <w:t>nemá.</w:t>
      </w:r>
    </w:p>
    <w:p w14:paraId="75C42079" w14:textId="77777777" w:rsidR="000A5B4D" w:rsidRDefault="000A5B4D" w:rsidP="0085401F">
      <w:pPr>
        <w:jc w:val="both"/>
      </w:pPr>
      <w:r>
        <w:t>4. Dlhové cenné papiere a realizovateľné cenné papiere, dlhové pôžičky a ostatný</w:t>
      </w:r>
    </w:p>
    <w:p w14:paraId="001EC277" w14:textId="77777777" w:rsidR="000A5B4D" w:rsidRDefault="000A5B4D" w:rsidP="0085401F">
      <w:pPr>
        <w:jc w:val="both"/>
      </w:pPr>
      <w:r>
        <w:t>dlhodobý finančný majetok – účtovná jednotka nemá.</w:t>
      </w:r>
    </w:p>
    <w:p w14:paraId="3716F020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B. 1. Zásoby</w:t>
      </w:r>
    </w:p>
    <w:p w14:paraId="0606CB81" w14:textId="77777777" w:rsidR="000A5B4D" w:rsidRDefault="000A5B4D" w:rsidP="0085401F">
      <w:pPr>
        <w:jc w:val="both"/>
      </w:pPr>
      <w:r>
        <w:t xml:space="preserve"> a/ Účtovná jednotka nemá zásoby na ktoré by bolo zriadené záložné právo, ani</w:t>
      </w:r>
    </w:p>
    <w:p w14:paraId="4DB9C77D" w14:textId="77777777" w:rsidR="000A5B4D" w:rsidRDefault="000A5B4D" w:rsidP="0085401F">
      <w:pPr>
        <w:jc w:val="both"/>
      </w:pPr>
      <w:r>
        <w:t xml:space="preserve"> obmedzené právo s nimi nakladať.</w:t>
      </w:r>
    </w:p>
    <w:p w14:paraId="6B26E604" w14:textId="77777777" w:rsidR="000A5B4D" w:rsidRDefault="000A5B4D" w:rsidP="0085401F">
      <w:pPr>
        <w:jc w:val="both"/>
      </w:pPr>
      <w:r>
        <w:t>2. Pohľadávky</w:t>
      </w:r>
    </w:p>
    <w:p w14:paraId="4E531EF7" w14:textId="77777777" w:rsidR="000A5B4D" w:rsidRDefault="000A5B4D" w:rsidP="0085401F">
      <w:pPr>
        <w:jc w:val="both"/>
      </w:pPr>
      <w:r>
        <w:t xml:space="preserve"> a/ Významné pohľadávky podľa jednotlivých položiek Súvahy</w:t>
      </w:r>
    </w:p>
    <w:p w14:paraId="65D7B8C7" w14:textId="77777777" w:rsidR="000A5B4D" w:rsidRDefault="000A5B4D" w:rsidP="0085401F">
      <w:pPr>
        <w:jc w:val="both"/>
      </w:pPr>
      <w:r>
        <w:t xml:space="preserve"> b/ Vývoj opravnej položky k pohľadávkam v tejto štruktúre</w:t>
      </w:r>
    </w:p>
    <w:p w14:paraId="1FD89C56" w14:textId="77777777" w:rsidR="000A5B4D" w:rsidRDefault="000A5B4D" w:rsidP="0085401F">
      <w:pPr>
        <w:jc w:val="both"/>
      </w:pPr>
      <w:r>
        <w:t xml:space="preserve"> c/ Pohľadávky podľa doby splatnosti v tejto štruktúre</w:t>
      </w:r>
    </w:p>
    <w:p w14:paraId="53F25440" w14:textId="77777777" w:rsidR="000A5B4D" w:rsidRDefault="000A5B4D" w:rsidP="0085401F">
      <w:pPr>
        <w:jc w:val="both"/>
      </w:pPr>
      <w:r>
        <w:t xml:space="preserve"> d/ Opis pohľadávok podľa zostatkovej doby splatnosti k 31.12. bežného účtovného</w:t>
      </w:r>
    </w:p>
    <w:p w14:paraId="12970042" w14:textId="77777777" w:rsidR="000A5B4D" w:rsidRDefault="000A5B4D" w:rsidP="0085401F">
      <w:pPr>
        <w:jc w:val="both"/>
      </w:pPr>
      <w:r>
        <w:t xml:space="preserve"> obdobia a k 31.12. predchádzajúceho účtovného obdobia v tejto štruktúre</w:t>
      </w:r>
    </w:p>
    <w:p w14:paraId="45F191C2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3.Finančný majetok</w:t>
      </w:r>
    </w:p>
    <w:p w14:paraId="5F7198A4" w14:textId="77777777" w:rsidR="000A5B4D" w:rsidRDefault="000A5B4D" w:rsidP="0085401F">
      <w:pPr>
        <w:jc w:val="both"/>
      </w:pPr>
      <w:r>
        <w:t xml:space="preserve"> Zriadenie záložného práva na krátkodobý finančný majetok a obmedzenie práva</w:t>
      </w:r>
    </w:p>
    <w:p w14:paraId="23F9AB43" w14:textId="77777777" w:rsidR="000A5B4D" w:rsidRDefault="000A5B4D" w:rsidP="0085401F">
      <w:pPr>
        <w:jc w:val="both"/>
      </w:pPr>
      <w:r>
        <w:t xml:space="preserve"> nakladať s krátkodobým finančným majetkom, nie je zriadené záložné právo.</w:t>
      </w:r>
    </w:p>
    <w:p w14:paraId="3C2C0175" w14:textId="77777777" w:rsidR="000A5B4D" w:rsidRDefault="000A5B4D" w:rsidP="0085401F">
      <w:pPr>
        <w:jc w:val="both"/>
      </w:pPr>
      <w:r>
        <w:t xml:space="preserve"> Účtovnej jednotke nebola poskytnutá návratná finančná pomoc.</w:t>
      </w:r>
    </w:p>
    <w:p w14:paraId="7F40B05B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5. Časové rozlíšenie</w:t>
      </w:r>
    </w:p>
    <w:p w14:paraId="6FBA7E81" w14:textId="77777777" w:rsidR="000A5B4D" w:rsidRDefault="000A5B4D" w:rsidP="0085401F">
      <w:pPr>
        <w:jc w:val="both"/>
      </w:pPr>
      <w:r>
        <w:t>Významné položky časového rozlíšenia nákladov budúcich období a príjmov</w:t>
      </w:r>
    </w:p>
    <w:p w14:paraId="609406FC" w14:textId="77777777" w:rsidR="000A5B4D" w:rsidRDefault="000A5B4D" w:rsidP="0085401F">
      <w:pPr>
        <w:jc w:val="both"/>
      </w:pPr>
      <w:r>
        <w:t>budúcich období podľa jednotlivých položiek Súvahy účtovnej jednotky.</w:t>
      </w:r>
    </w:p>
    <w:p w14:paraId="29DCCF95" w14:textId="77777777" w:rsidR="000A5B4D" w:rsidRDefault="000A5B4D" w:rsidP="0085401F">
      <w:pPr>
        <w:jc w:val="both"/>
      </w:pPr>
    </w:p>
    <w:p w14:paraId="17145F66" w14:textId="4183C6B1" w:rsidR="000A5B4D" w:rsidRPr="002A7291" w:rsidRDefault="002A7291" w:rsidP="0085401F">
      <w:pPr>
        <w:jc w:val="both"/>
        <w:rPr>
          <w:b/>
          <w:bCs/>
        </w:rPr>
      </w:pPr>
      <w:r>
        <w:t xml:space="preserve">                                                           </w:t>
      </w:r>
      <w:r w:rsidR="000A5B4D">
        <w:t xml:space="preserve"> </w:t>
      </w:r>
      <w:r w:rsidR="000A5B4D" w:rsidRPr="002A7291">
        <w:rPr>
          <w:b/>
          <w:bCs/>
        </w:rPr>
        <w:t>Čl. IV</w:t>
      </w:r>
    </w:p>
    <w:p w14:paraId="039C7E7C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 xml:space="preserve"> Informácie o údajoch na strane pasív súvahy</w:t>
      </w:r>
    </w:p>
    <w:p w14:paraId="25AD17E4" w14:textId="77777777" w:rsidR="000A5B4D" w:rsidRDefault="000A5B4D" w:rsidP="0085401F">
      <w:pPr>
        <w:jc w:val="both"/>
      </w:pPr>
      <w:r>
        <w:t>A. Vlastné imanie – Prehľad o pohybe vlastného imania v členení podľa jednotlivých</w:t>
      </w:r>
    </w:p>
    <w:p w14:paraId="7C7A4C2F" w14:textId="77777777" w:rsidR="000A5B4D" w:rsidRDefault="000A5B4D" w:rsidP="0085401F">
      <w:pPr>
        <w:jc w:val="both"/>
      </w:pPr>
      <w:r>
        <w:t>položiek súvahy, pre ktoré má účtovná jednotka obsahovú náplň v tejto štruktúre.</w:t>
      </w:r>
    </w:p>
    <w:p w14:paraId="7AC9966A" w14:textId="77777777" w:rsidR="000A5B4D" w:rsidRDefault="000A5B4D" w:rsidP="0085401F">
      <w:pPr>
        <w:jc w:val="both"/>
      </w:pPr>
      <w:r>
        <w:t>Názov položky:</w:t>
      </w:r>
    </w:p>
    <w:p w14:paraId="229C5DB7" w14:textId="77777777" w:rsidR="000A5B4D" w:rsidRDefault="000A5B4D" w:rsidP="0085401F">
      <w:pPr>
        <w:jc w:val="both"/>
      </w:pPr>
      <w:proofErr w:type="spellStart"/>
      <w:r>
        <w:t>Nevysporiadaný</w:t>
      </w:r>
      <w:proofErr w:type="spellEnd"/>
      <w:r>
        <w:t xml:space="preserve"> výsledok hospodárenia bezprostredne predchádzajúce obdobie</w:t>
      </w:r>
    </w:p>
    <w:p w14:paraId="63C3FD09" w14:textId="4FE54D3D" w:rsidR="000A5B4D" w:rsidRDefault="000A5B4D" w:rsidP="0085401F">
      <w:pPr>
        <w:jc w:val="both"/>
      </w:pPr>
      <w:r>
        <w:t>K 31.12.20</w:t>
      </w:r>
      <w:r w:rsidR="004B26B6">
        <w:t>2</w:t>
      </w:r>
      <w:r w:rsidR="006A65E4">
        <w:t>1</w:t>
      </w:r>
      <w:r>
        <w:t xml:space="preserve"> =</w:t>
      </w:r>
      <w:r w:rsidR="0088697E">
        <w:t xml:space="preserve"> </w:t>
      </w:r>
      <w:r w:rsidR="006A65E4">
        <w:t>-8 377,52</w:t>
      </w:r>
      <w:r w:rsidR="006B29E4">
        <w:t xml:space="preserve"> </w:t>
      </w:r>
      <w:r w:rsidR="006B29E4">
        <w:rPr>
          <w:rFonts w:cstheme="minorHAnsi"/>
        </w:rPr>
        <w:t>€</w:t>
      </w:r>
    </w:p>
    <w:p w14:paraId="70CF2E04" w14:textId="1BE7BAD8" w:rsidR="000A5B4D" w:rsidRDefault="000A5B4D" w:rsidP="0085401F">
      <w:pPr>
        <w:jc w:val="both"/>
      </w:pPr>
      <w:r>
        <w:t>K 31.12.20</w:t>
      </w:r>
      <w:r w:rsidR="004B6B5D">
        <w:t>2</w:t>
      </w:r>
      <w:r w:rsidR="006A65E4">
        <w:t>2</w:t>
      </w:r>
      <w:r>
        <w:t xml:space="preserve"> =</w:t>
      </w:r>
      <w:r w:rsidR="006A65E4">
        <w:t xml:space="preserve"> </w:t>
      </w:r>
      <w:r w:rsidR="00882209">
        <w:t xml:space="preserve">10 394,93 </w:t>
      </w:r>
      <w:r w:rsidR="006B29E4">
        <w:rPr>
          <w:rFonts w:cstheme="minorHAnsi"/>
        </w:rPr>
        <w:t>€</w:t>
      </w:r>
    </w:p>
    <w:p w14:paraId="572530EF" w14:textId="77777777" w:rsidR="000A5B4D" w:rsidRDefault="000A5B4D" w:rsidP="0085401F">
      <w:pPr>
        <w:jc w:val="both"/>
      </w:pPr>
      <w:r>
        <w:t>Výsledok hospodárenia bezprostredne predchádzajúce obdobie</w:t>
      </w:r>
    </w:p>
    <w:p w14:paraId="48D326CD" w14:textId="32F485B9" w:rsidR="000A5B4D" w:rsidRDefault="000A5B4D" w:rsidP="0085401F">
      <w:pPr>
        <w:jc w:val="both"/>
      </w:pPr>
      <w:r>
        <w:t>k 31.12.20</w:t>
      </w:r>
      <w:r w:rsidR="006B29E4">
        <w:t>2</w:t>
      </w:r>
      <w:r w:rsidR="002435B5">
        <w:t>1</w:t>
      </w:r>
      <w:r>
        <w:t xml:space="preserve"> = </w:t>
      </w:r>
      <w:r w:rsidR="002435B5">
        <w:t>2 017,41</w:t>
      </w:r>
      <w:r w:rsidR="006B29E4">
        <w:t xml:space="preserve"> </w:t>
      </w:r>
      <w:r w:rsidR="006B29E4">
        <w:rPr>
          <w:rFonts w:cstheme="minorHAnsi"/>
        </w:rPr>
        <w:t>€</w:t>
      </w:r>
    </w:p>
    <w:p w14:paraId="6784687A" w14:textId="71094719" w:rsidR="000A5B4D" w:rsidRDefault="000A5B4D" w:rsidP="0085401F">
      <w:pPr>
        <w:jc w:val="both"/>
      </w:pPr>
      <w:r w:rsidRPr="00F726F3">
        <w:t>K 31.12.20</w:t>
      </w:r>
      <w:r w:rsidR="004B6B5D" w:rsidRPr="00F726F3">
        <w:t>2</w:t>
      </w:r>
      <w:r w:rsidR="002435B5" w:rsidRPr="00F726F3">
        <w:t>2</w:t>
      </w:r>
      <w:r w:rsidRPr="00F726F3">
        <w:t xml:space="preserve"> = </w:t>
      </w:r>
      <w:r w:rsidR="006B29E4" w:rsidRPr="00F726F3">
        <w:t xml:space="preserve"> </w:t>
      </w:r>
      <w:r w:rsidR="00F726F3" w:rsidRPr="00F726F3">
        <w:t>890,91</w:t>
      </w:r>
      <w:r w:rsidR="006B29E4" w:rsidRPr="00F726F3">
        <w:t xml:space="preserve"> </w:t>
      </w:r>
      <w:r w:rsidR="006B29E4" w:rsidRPr="00F726F3">
        <w:rPr>
          <w:rFonts w:cstheme="minorHAnsi"/>
        </w:rPr>
        <w:t>€</w:t>
      </w:r>
    </w:p>
    <w:p w14:paraId="5DA900A3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B. Záväzky</w:t>
      </w:r>
    </w:p>
    <w:p w14:paraId="378A51C5" w14:textId="77777777" w:rsidR="000A5B4D" w:rsidRDefault="000A5B4D" w:rsidP="0085401F">
      <w:pPr>
        <w:jc w:val="both"/>
      </w:pPr>
      <w:r>
        <w:t>1. Záväzky podľa doby splatnosti.</w:t>
      </w:r>
    </w:p>
    <w:p w14:paraId="506FC343" w14:textId="3AC32DFE" w:rsidR="000A5B4D" w:rsidRDefault="000A5B4D" w:rsidP="0085401F">
      <w:pPr>
        <w:jc w:val="both"/>
      </w:pPr>
      <w:r>
        <w:t>a/ Záväzky v lehote splatnosti k 31.12.20</w:t>
      </w:r>
      <w:r w:rsidR="006B29E4">
        <w:t>2</w:t>
      </w:r>
      <w:r w:rsidR="007E7E53">
        <w:t>2</w:t>
      </w:r>
      <w:r>
        <w:t xml:space="preserve"> = </w:t>
      </w:r>
      <w:r w:rsidR="006B29E4">
        <w:t xml:space="preserve">- </w:t>
      </w:r>
      <w:r w:rsidR="007E7E53">
        <w:t>53 886,20,</w:t>
      </w:r>
      <w:r w:rsidR="006B29E4">
        <w:t xml:space="preserve"> €</w:t>
      </w:r>
    </w:p>
    <w:p w14:paraId="6AA2D33B" w14:textId="44656D79" w:rsidR="000A5B4D" w:rsidRDefault="000A5B4D" w:rsidP="0085401F">
      <w:pPr>
        <w:jc w:val="both"/>
      </w:pPr>
      <w:r>
        <w:t xml:space="preserve"> </w:t>
      </w:r>
      <w:r w:rsidRPr="007E7E53">
        <w:t>k 31.12.20</w:t>
      </w:r>
      <w:r w:rsidR="004B6B5D" w:rsidRPr="007E7E53">
        <w:t>2</w:t>
      </w:r>
      <w:r w:rsidR="007E7E53">
        <w:t>3</w:t>
      </w:r>
      <w:r w:rsidR="006B29E4" w:rsidRPr="007E7E53">
        <w:t xml:space="preserve"> </w:t>
      </w:r>
      <w:r w:rsidRPr="007E7E53">
        <w:t xml:space="preserve">= - </w:t>
      </w:r>
      <w:r w:rsidR="007E7E53">
        <w:t>57 696,84</w:t>
      </w:r>
      <w:r w:rsidRPr="007E7E53">
        <w:t>€</w:t>
      </w:r>
    </w:p>
    <w:p w14:paraId="038E5BE0" w14:textId="77777777" w:rsidR="000A5B4D" w:rsidRDefault="000A5B4D" w:rsidP="0085401F">
      <w:pPr>
        <w:jc w:val="both"/>
      </w:pPr>
      <w:r>
        <w:t xml:space="preserve"> b/ Popis významných položiek záväzkov:</w:t>
      </w:r>
    </w:p>
    <w:p w14:paraId="076740E6" w14:textId="5273E011" w:rsidR="000A5B4D" w:rsidRPr="00001491" w:rsidRDefault="000A5B4D" w:rsidP="0085401F">
      <w:pPr>
        <w:jc w:val="both"/>
      </w:pPr>
      <w:r>
        <w:t xml:space="preserve"> </w:t>
      </w:r>
      <w:r w:rsidRPr="00001491">
        <w:t>Záväzky zo SF k 31.12.20</w:t>
      </w:r>
      <w:r w:rsidR="002435B5" w:rsidRPr="00001491">
        <w:t>21</w:t>
      </w:r>
      <w:r w:rsidRPr="00001491">
        <w:t xml:space="preserve"> = -</w:t>
      </w:r>
      <w:r w:rsidR="00001491">
        <w:t>1 468,88</w:t>
      </w:r>
      <w:r w:rsidRPr="00001491">
        <w:t xml:space="preserve"> €</w:t>
      </w:r>
    </w:p>
    <w:p w14:paraId="1F316497" w14:textId="2F003F2B" w:rsidR="000A5B4D" w:rsidRDefault="000A5B4D" w:rsidP="0085401F">
      <w:pPr>
        <w:jc w:val="both"/>
      </w:pPr>
      <w:r w:rsidRPr="00001491">
        <w:t xml:space="preserve"> K 31.12.2</w:t>
      </w:r>
      <w:r w:rsidR="004B6B5D" w:rsidRPr="00001491">
        <w:t>02</w:t>
      </w:r>
      <w:r w:rsidR="00001491" w:rsidRPr="00001491">
        <w:t>2</w:t>
      </w:r>
      <w:r w:rsidRPr="00001491">
        <w:t xml:space="preserve"> = - </w:t>
      </w:r>
      <w:r w:rsidR="00001491" w:rsidRPr="00001491">
        <w:t>1 066,66</w:t>
      </w:r>
      <w:r w:rsidRPr="00001491">
        <w:t xml:space="preserve"> €</w:t>
      </w:r>
    </w:p>
    <w:p w14:paraId="44ECAEB3" w14:textId="022591F4" w:rsidR="000A5B4D" w:rsidRDefault="000A5B4D" w:rsidP="0085401F">
      <w:pPr>
        <w:jc w:val="both"/>
      </w:pPr>
      <w:r>
        <w:t xml:space="preserve"> Zamestnanci mzdy k 31.12.20</w:t>
      </w:r>
      <w:r w:rsidR="004526E1">
        <w:t>2</w:t>
      </w:r>
      <w:r w:rsidR="007E7E53">
        <w:t>1</w:t>
      </w:r>
      <w:r>
        <w:t xml:space="preserve"> = -</w:t>
      </w:r>
      <w:r w:rsidR="004526E1">
        <w:t>2</w:t>
      </w:r>
      <w:r w:rsidR="002435B5">
        <w:t>7 598,94</w:t>
      </w:r>
      <w:r w:rsidR="004526E1">
        <w:t xml:space="preserve"> </w:t>
      </w:r>
      <w:r w:rsidR="004526E1">
        <w:rPr>
          <w:rFonts w:cstheme="minorHAnsi"/>
        </w:rPr>
        <w:t>€</w:t>
      </w:r>
    </w:p>
    <w:p w14:paraId="46F6EB8F" w14:textId="0E7ECD3C" w:rsidR="000A5B4D" w:rsidRDefault="000A5B4D" w:rsidP="0085401F">
      <w:pPr>
        <w:jc w:val="both"/>
      </w:pPr>
      <w:r>
        <w:t xml:space="preserve"> </w:t>
      </w:r>
      <w:r w:rsidRPr="00001491">
        <w:t>K 31.12.20</w:t>
      </w:r>
      <w:r w:rsidR="004B6B5D" w:rsidRPr="00001491">
        <w:t>2</w:t>
      </w:r>
      <w:r w:rsidR="002435B5" w:rsidRPr="00001491">
        <w:t>2</w:t>
      </w:r>
      <w:r w:rsidRPr="00001491">
        <w:t xml:space="preserve"> = -</w:t>
      </w:r>
      <w:r w:rsidR="00001491">
        <w:t>23 292,32</w:t>
      </w:r>
      <w:r w:rsidR="004B6B5D" w:rsidRPr="00001491">
        <w:t xml:space="preserve"> €</w:t>
      </w:r>
    </w:p>
    <w:p w14:paraId="09B7A152" w14:textId="5B1C3A01" w:rsidR="000A5B4D" w:rsidRDefault="000A5B4D" w:rsidP="0085401F">
      <w:pPr>
        <w:jc w:val="both"/>
      </w:pPr>
      <w:r>
        <w:t xml:space="preserve"> Ostatné záväzky k 31.12.20</w:t>
      </w:r>
      <w:r w:rsidR="004526E1">
        <w:t>2</w:t>
      </w:r>
      <w:r w:rsidR="002435B5">
        <w:t>1</w:t>
      </w:r>
      <w:r>
        <w:t xml:space="preserve"> = -</w:t>
      </w:r>
      <w:r w:rsidR="002435B5">
        <w:t>119,86</w:t>
      </w:r>
      <w:r w:rsidR="00B30B4A">
        <w:t xml:space="preserve"> </w:t>
      </w:r>
      <w:r>
        <w:t>€</w:t>
      </w:r>
    </w:p>
    <w:p w14:paraId="64B48E7E" w14:textId="5F376970" w:rsidR="000A5B4D" w:rsidRDefault="000A5B4D" w:rsidP="0085401F">
      <w:pPr>
        <w:jc w:val="both"/>
      </w:pPr>
      <w:r>
        <w:t xml:space="preserve"> </w:t>
      </w:r>
      <w:r w:rsidRPr="00001491">
        <w:t>K 31.12.20</w:t>
      </w:r>
      <w:r w:rsidR="004B6B5D" w:rsidRPr="00001491">
        <w:t>2</w:t>
      </w:r>
      <w:r w:rsidR="00B30B4A">
        <w:t>2</w:t>
      </w:r>
      <w:r w:rsidRPr="00001491">
        <w:t xml:space="preserve"> = -</w:t>
      </w:r>
      <w:r w:rsidR="00001491">
        <w:t>353,61</w:t>
      </w:r>
      <w:r w:rsidRPr="00001491">
        <w:t xml:space="preserve"> €</w:t>
      </w:r>
    </w:p>
    <w:p w14:paraId="7DCB7174" w14:textId="10244949" w:rsidR="000A5B4D" w:rsidRDefault="000A5B4D" w:rsidP="0085401F">
      <w:pPr>
        <w:jc w:val="both"/>
      </w:pPr>
      <w:r>
        <w:t xml:space="preserve"> Zúčtov</w:t>
      </w:r>
      <w:r w:rsidR="00323E86">
        <w:t>anie s</w:t>
      </w:r>
      <w:r>
        <w:t xml:space="preserve"> orgánmi poistenia k 31.12.20</w:t>
      </w:r>
      <w:r w:rsidR="002435B5">
        <w:t>21</w:t>
      </w:r>
      <w:r>
        <w:t xml:space="preserve"> = -</w:t>
      </w:r>
      <w:r w:rsidR="002435B5">
        <w:t>17 171,98</w:t>
      </w:r>
      <w:r w:rsidR="00B30B4A">
        <w:t xml:space="preserve"> </w:t>
      </w:r>
      <w:r>
        <w:t>€</w:t>
      </w:r>
    </w:p>
    <w:p w14:paraId="00CC6EBF" w14:textId="06FF6DCF" w:rsidR="000A5B4D" w:rsidRDefault="000A5B4D" w:rsidP="0085401F">
      <w:pPr>
        <w:jc w:val="both"/>
      </w:pPr>
      <w:r>
        <w:t xml:space="preserve"> </w:t>
      </w:r>
      <w:r w:rsidRPr="00001491">
        <w:t>K 31.12.20</w:t>
      </w:r>
      <w:r w:rsidR="004B6B5D" w:rsidRPr="00001491">
        <w:t>2</w:t>
      </w:r>
      <w:r w:rsidR="00001491">
        <w:t>2</w:t>
      </w:r>
      <w:r w:rsidRPr="00001491">
        <w:t xml:space="preserve"> = </w:t>
      </w:r>
      <w:r w:rsidR="0088697E" w:rsidRPr="00001491">
        <w:t>-</w:t>
      </w:r>
      <w:r w:rsidR="00B30B4A">
        <w:t>14 794,29</w:t>
      </w:r>
      <w:r w:rsidRPr="00001491">
        <w:t xml:space="preserve"> €</w:t>
      </w:r>
    </w:p>
    <w:p w14:paraId="3DC155C0" w14:textId="55BAB883" w:rsidR="000A5B4D" w:rsidRDefault="000A5B4D" w:rsidP="0085401F">
      <w:pPr>
        <w:jc w:val="both"/>
      </w:pPr>
      <w:r>
        <w:t xml:space="preserve"> Ostatné priame dane k 31.12.20</w:t>
      </w:r>
      <w:r w:rsidR="004526E1">
        <w:t>2</w:t>
      </w:r>
      <w:r w:rsidR="002435B5">
        <w:t>1</w:t>
      </w:r>
      <w:r>
        <w:t xml:space="preserve"> = -</w:t>
      </w:r>
      <w:r w:rsidR="002435B5">
        <w:t>5 531,91</w:t>
      </w:r>
      <w:r>
        <w:t xml:space="preserve"> €</w:t>
      </w:r>
    </w:p>
    <w:p w14:paraId="3D0381B7" w14:textId="5AE93E13" w:rsidR="000A5B4D" w:rsidRDefault="000A5B4D" w:rsidP="0085401F">
      <w:pPr>
        <w:jc w:val="both"/>
      </w:pPr>
      <w:r>
        <w:t xml:space="preserve"> K 31.12.20</w:t>
      </w:r>
      <w:r w:rsidR="004B6B5D">
        <w:t>2</w:t>
      </w:r>
      <w:r w:rsidR="00B30B4A">
        <w:t xml:space="preserve">2 </w:t>
      </w:r>
      <w:r>
        <w:t>=</w:t>
      </w:r>
      <w:r w:rsidR="0088697E">
        <w:t xml:space="preserve"> </w:t>
      </w:r>
      <w:r>
        <w:t xml:space="preserve"> -</w:t>
      </w:r>
      <w:r w:rsidR="00B30B4A">
        <w:t>4 497,26</w:t>
      </w:r>
      <w:r>
        <w:t xml:space="preserve"> €</w:t>
      </w:r>
    </w:p>
    <w:p w14:paraId="4A941C0D" w14:textId="77777777" w:rsidR="000A5B4D" w:rsidRDefault="000A5B4D" w:rsidP="0085401F">
      <w:pPr>
        <w:jc w:val="both"/>
      </w:pPr>
      <w:r w:rsidRPr="002A7291">
        <w:rPr>
          <w:b/>
          <w:bCs/>
        </w:rPr>
        <w:t>2. Bankové úvery</w:t>
      </w:r>
      <w:r>
        <w:t xml:space="preserve"> a ostatné prijaté návratné finančné výpomoci.</w:t>
      </w:r>
    </w:p>
    <w:p w14:paraId="2F04FF02" w14:textId="77777777" w:rsidR="000A5B4D" w:rsidRDefault="000A5B4D" w:rsidP="0085401F">
      <w:pPr>
        <w:jc w:val="both"/>
      </w:pPr>
      <w:r>
        <w:t>Účtovná jednotka nemá bankové úvery ani ostatné prijaté finančné výpomoci.</w:t>
      </w:r>
    </w:p>
    <w:p w14:paraId="6DB7B2DC" w14:textId="7777777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>3. Časové rozlíšenie.</w:t>
      </w:r>
    </w:p>
    <w:p w14:paraId="3B559889" w14:textId="3405E180" w:rsidR="000A5B4D" w:rsidRDefault="000A5B4D" w:rsidP="0085401F">
      <w:pPr>
        <w:jc w:val="both"/>
      </w:pPr>
      <w:r>
        <w:t>Informácie o prijatých kapitálových transf</w:t>
      </w:r>
      <w:r w:rsidR="00323E86">
        <w:t>e</w:t>
      </w:r>
      <w:r>
        <w:t>roch. Účtovná jednotka neprijala</w:t>
      </w:r>
    </w:p>
    <w:p w14:paraId="5DC987ED" w14:textId="3E30AF24" w:rsidR="000A5B4D" w:rsidRDefault="000A5B4D" w:rsidP="0085401F">
      <w:pPr>
        <w:jc w:val="both"/>
      </w:pPr>
      <w:r>
        <w:t xml:space="preserve">žiadne </w:t>
      </w:r>
      <w:r w:rsidR="002435B5">
        <w:t xml:space="preserve"> kapitálové </w:t>
      </w:r>
      <w:r>
        <w:t>transf</w:t>
      </w:r>
      <w:r w:rsidR="00323E86">
        <w:t>e</w:t>
      </w:r>
      <w:r>
        <w:t>ry.</w:t>
      </w:r>
    </w:p>
    <w:p w14:paraId="177065DE" w14:textId="002C97E7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 xml:space="preserve"> </w:t>
      </w:r>
      <w:r w:rsidR="002A7291" w:rsidRPr="002A7291">
        <w:rPr>
          <w:b/>
          <w:bCs/>
        </w:rPr>
        <w:t xml:space="preserve">                                                    Čl. V.</w:t>
      </w:r>
    </w:p>
    <w:p w14:paraId="4E00B629" w14:textId="77777777" w:rsidR="000A5B4D" w:rsidRDefault="000A5B4D" w:rsidP="0085401F">
      <w:pPr>
        <w:jc w:val="both"/>
      </w:pPr>
      <w:r>
        <w:t xml:space="preserve"> Informácie o iných aktívach a iných pasívach</w:t>
      </w:r>
    </w:p>
    <w:p w14:paraId="0C592BCC" w14:textId="77777777" w:rsidR="000A5B4D" w:rsidRDefault="000A5B4D" w:rsidP="0085401F">
      <w:pPr>
        <w:jc w:val="both"/>
      </w:pPr>
      <w:r>
        <w:t xml:space="preserve"> Účtovná jednotka nemá.</w:t>
      </w:r>
    </w:p>
    <w:p w14:paraId="53F1EFF9" w14:textId="338F729F" w:rsidR="000A5B4D" w:rsidRPr="002A7291" w:rsidRDefault="002A7291" w:rsidP="0085401F">
      <w:pPr>
        <w:jc w:val="both"/>
        <w:rPr>
          <w:b/>
          <w:bCs/>
        </w:rPr>
      </w:pPr>
      <w:r>
        <w:t xml:space="preserve">                                                 </w:t>
      </w:r>
      <w:r w:rsidR="000A5B4D">
        <w:t xml:space="preserve"> </w:t>
      </w:r>
      <w:r w:rsidR="000A5B4D" w:rsidRPr="002A7291">
        <w:rPr>
          <w:b/>
          <w:bCs/>
        </w:rPr>
        <w:t>ĆI. VI.</w:t>
      </w:r>
    </w:p>
    <w:p w14:paraId="03900C83" w14:textId="77777777" w:rsidR="000A5B4D" w:rsidRDefault="000A5B4D" w:rsidP="0085401F">
      <w:pPr>
        <w:jc w:val="both"/>
      </w:pPr>
      <w:r>
        <w:t xml:space="preserve"> Informácia o príjmoch a výhodách členov štatutárnych orgánov a iných orgánov</w:t>
      </w:r>
    </w:p>
    <w:p w14:paraId="483CA407" w14:textId="6CBBD06B" w:rsidR="000A5B4D" w:rsidRDefault="000A5B4D" w:rsidP="0085401F">
      <w:pPr>
        <w:jc w:val="both"/>
      </w:pPr>
      <w:r>
        <w:t xml:space="preserve"> účtovnej jednotky</w:t>
      </w:r>
      <w:r w:rsidR="002435B5">
        <w:t>.</w:t>
      </w:r>
    </w:p>
    <w:p w14:paraId="596D8159" w14:textId="3F68DF7F" w:rsidR="000A5B4D" w:rsidRDefault="000A5B4D" w:rsidP="0085401F">
      <w:pPr>
        <w:jc w:val="both"/>
      </w:pPr>
      <w:r>
        <w:t xml:space="preserve"> Účtovná jednotka o príjmoch a výhodách </w:t>
      </w:r>
      <w:r w:rsidR="002435B5">
        <w:t xml:space="preserve">štatutárnych orgánov a iných orgánov </w:t>
      </w:r>
      <w:r>
        <w:t>neeviduje.</w:t>
      </w:r>
    </w:p>
    <w:p w14:paraId="5908273F" w14:textId="77777777" w:rsidR="000A5B4D" w:rsidRDefault="000A5B4D" w:rsidP="0085401F">
      <w:pPr>
        <w:jc w:val="both"/>
      </w:pPr>
    </w:p>
    <w:p w14:paraId="28D675A7" w14:textId="3552E99F" w:rsidR="000A5B4D" w:rsidRDefault="000A5B4D" w:rsidP="0085401F">
      <w:pPr>
        <w:jc w:val="both"/>
      </w:pPr>
    </w:p>
    <w:p w14:paraId="48D95479" w14:textId="548A8C62" w:rsidR="002435B5" w:rsidRDefault="002435B5" w:rsidP="0085401F">
      <w:pPr>
        <w:jc w:val="both"/>
      </w:pPr>
    </w:p>
    <w:p w14:paraId="6238710D" w14:textId="77777777" w:rsidR="002435B5" w:rsidRDefault="002435B5" w:rsidP="0085401F">
      <w:pPr>
        <w:jc w:val="both"/>
      </w:pPr>
    </w:p>
    <w:p w14:paraId="466C525F" w14:textId="7FC99D9D" w:rsidR="000A5B4D" w:rsidRPr="002A7291" w:rsidRDefault="002A7291" w:rsidP="0085401F">
      <w:pPr>
        <w:jc w:val="both"/>
        <w:rPr>
          <w:b/>
          <w:bCs/>
        </w:rPr>
      </w:pPr>
      <w:r w:rsidRPr="002A7291">
        <w:rPr>
          <w:b/>
          <w:bCs/>
        </w:rPr>
        <w:t xml:space="preserve">                                                  </w:t>
      </w:r>
      <w:r w:rsidR="000A5B4D" w:rsidRPr="002A7291">
        <w:rPr>
          <w:b/>
          <w:bCs/>
        </w:rPr>
        <w:t xml:space="preserve"> Čl. VII.</w:t>
      </w:r>
    </w:p>
    <w:p w14:paraId="44A0E406" w14:textId="77777777" w:rsidR="000A5B4D" w:rsidRDefault="000A5B4D" w:rsidP="0085401F">
      <w:pPr>
        <w:jc w:val="both"/>
      </w:pPr>
      <w:r>
        <w:t xml:space="preserve"> Informácia o spriaznených osobách a o ekonomických vzťahoch účtovnej jednotky</w:t>
      </w:r>
    </w:p>
    <w:p w14:paraId="6B588807" w14:textId="2A55FDAE" w:rsidR="000A5B4D" w:rsidRDefault="000A5B4D" w:rsidP="0085401F">
      <w:pPr>
        <w:jc w:val="both"/>
      </w:pPr>
      <w:r>
        <w:t xml:space="preserve"> a spriaznených osôb</w:t>
      </w:r>
      <w:r w:rsidR="002435B5">
        <w:t>.</w:t>
      </w:r>
    </w:p>
    <w:p w14:paraId="3E676A2E" w14:textId="2D70ED3C" w:rsidR="000A5B4D" w:rsidRDefault="000A5B4D" w:rsidP="0085401F">
      <w:pPr>
        <w:jc w:val="both"/>
      </w:pPr>
      <w:r>
        <w:t xml:space="preserve"> Účtovná jednotka neeviduje spriaznené osoby, ekonomické vzťahy účtovných</w:t>
      </w:r>
      <w:r w:rsidR="0088697E">
        <w:t xml:space="preserve"> jednotiek.</w:t>
      </w:r>
    </w:p>
    <w:p w14:paraId="20614772" w14:textId="426B6791" w:rsidR="000A5B4D" w:rsidRDefault="000A5B4D" w:rsidP="0085401F">
      <w:pPr>
        <w:jc w:val="both"/>
      </w:pPr>
      <w:r>
        <w:t xml:space="preserve">  </w:t>
      </w:r>
    </w:p>
    <w:p w14:paraId="4EFEA6FF" w14:textId="17F2AFEA" w:rsidR="000A5B4D" w:rsidRPr="002A7291" w:rsidRDefault="000A5B4D" w:rsidP="0085401F">
      <w:pPr>
        <w:jc w:val="both"/>
        <w:rPr>
          <w:b/>
          <w:bCs/>
        </w:rPr>
      </w:pPr>
      <w:r w:rsidRPr="002A7291">
        <w:rPr>
          <w:b/>
          <w:bCs/>
        </w:rPr>
        <w:t xml:space="preserve"> </w:t>
      </w:r>
      <w:r w:rsidR="002A7291" w:rsidRPr="002A7291">
        <w:rPr>
          <w:b/>
          <w:bCs/>
        </w:rPr>
        <w:t xml:space="preserve">                                                            </w:t>
      </w:r>
      <w:r w:rsidRPr="002A7291">
        <w:rPr>
          <w:b/>
          <w:bCs/>
        </w:rPr>
        <w:t>Čl. VIII.</w:t>
      </w:r>
    </w:p>
    <w:p w14:paraId="1A596286" w14:textId="77777777" w:rsidR="000A5B4D" w:rsidRDefault="000A5B4D" w:rsidP="0085401F">
      <w:pPr>
        <w:jc w:val="both"/>
      </w:pPr>
    </w:p>
    <w:p w14:paraId="72257901" w14:textId="77777777" w:rsidR="000A5B4D" w:rsidRDefault="000A5B4D" w:rsidP="0085401F">
      <w:pPr>
        <w:jc w:val="both"/>
      </w:pPr>
      <w:r>
        <w:t>Informácia o rozpočte a hodnotenie plnenia rozpočtu.</w:t>
      </w:r>
    </w:p>
    <w:p w14:paraId="22A022C3" w14:textId="77777777" w:rsidR="000A5B4D" w:rsidRDefault="000A5B4D" w:rsidP="0085401F">
      <w:pPr>
        <w:jc w:val="both"/>
      </w:pPr>
      <w:r>
        <w:t>Rozpočet rozpočtovej organizácie bol schválený Obecným zastupiteľstvom obce Brusno na</w:t>
      </w:r>
    </w:p>
    <w:p w14:paraId="74624F01" w14:textId="47827300" w:rsidR="000A5B4D" w:rsidRDefault="000A5B4D" w:rsidP="0085401F">
      <w:pPr>
        <w:jc w:val="both"/>
      </w:pPr>
      <w:r>
        <w:t xml:space="preserve">základe Uznesenia č. </w:t>
      </w:r>
      <w:r w:rsidR="005F31F3">
        <w:t xml:space="preserve">6 </w:t>
      </w:r>
      <w:r>
        <w:t xml:space="preserve"> zo </w:t>
      </w:r>
      <w:r w:rsidR="00107194">
        <w:t xml:space="preserve">dňa </w:t>
      </w:r>
      <w:r w:rsidR="005F31F3">
        <w:t>25</w:t>
      </w:r>
      <w:r w:rsidR="00263B50">
        <w:t>.01.202</w:t>
      </w:r>
      <w:r w:rsidR="005F31F3">
        <w:t>3</w:t>
      </w:r>
      <w:r>
        <w:t xml:space="preserve"> na prevádzku a mzdy na žiaka základne umeleckej</w:t>
      </w:r>
    </w:p>
    <w:p w14:paraId="7A7DD418" w14:textId="40FFBE43" w:rsidR="000A5B4D" w:rsidRDefault="000A5B4D" w:rsidP="0085401F">
      <w:pPr>
        <w:jc w:val="both"/>
      </w:pPr>
      <w:r>
        <w:t xml:space="preserve">školy, ktorá je zaradená do siete škôl a školských zariadení vo výške </w:t>
      </w:r>
      <w:r w:rsidR="005F31F3">
        <w:t>286 768</w:t>
      </w:r>
      <w:r>
        <w:t xml:space="preserve"> €</w:t>
      </w:r>
    </w:p>
    <w:p w14:paraId="16EB9849" w14:textId="2FC95D1E" w:rsidR="000A5B4D" w:rsidRDefault="000A5B4D" w:rsidP="00E07231">
      <w:pPr>
        <w:jc w:val="both"/>
      </w:pPr>
      <w:r>
        <w:t>s účinnosťou od 1.1.20</w:t>
      </w:r>
      <w:r w:rsidR="002A7291">
        <w:t>2</w:t>
      </w:r>
      <w:r w:rsidR="002435B5">
        <w:t>3</w:t>
      </w:r>
      <w:r>
        <w:t xml:space="preserve">. </w:t>
      </w:r>
    </w:p>
    <w:p w14:paraId="673DE56F" w14:textId="27102000" w:rsidR="000A5B4D" w:rsidRPr="002A7291" w:rsidRDefault="002A7291" w:rsidP="00794843">
      <w:pPr>
        <w:pStyle w:val="Bezriadkovania"/>
      </w:pPr>
      <w:r w:rsidRPr="002A7291">
        <w:t xml:space="preserve">                                                         </w:t>
      </w:r>
      <w:r w:rsidR="000A5B4D" w:rsidRPr="002A7291">
        <w:t xml:space="preserve"> Čl. IX.</w:t>
      </w:r>
    </w:p>
    <w:p w14:paraId="4C97C703" w14:textId="77777777" w:rsidR="000A5B4D" w:rsidRDefault="000A5B4D" w:rsidP="0085401F">
      <w:pPr>
        <w:jc w:val="both"/>
      </w:pPr>
      <w:r>
        <w:t xml:space="preserve"> Skutočnosti, ktoré nastali po dni, ku ktorému sa zostavuje účtovná závierka do dňa jej</w:t>
      </w:r>
    </w:p>
    <w:p w14:paraId="75BAA94F" w14:textId="77777777" w:rsidR="000A5B4D" w:rsidRDefault="000A5B4D" w:rsidP="0085401F">
      <w:pPr>
        <w:jc w:val="both"/>
      </w:pPr>
      <w:r>
        <w:t xml:space="preserve"> zostavenia.</w:t>
      </w:r>
    </w:p>
    <w:p w14:paraId="14FE3922" w14:textId="13DC28C3" w:rsidR="000A5B4D" w:rsidRDefault="000A5B4D" w:rsidP="0085401F">
      <w:pPr>
        <w:jc w:val="both"/>
      </w:pPr>
      <w:r>
        <w:t>Po 31. 12.20</w:t>
      </w:r>
      <w:r w:rsidR="004526E1">
        <w:t>2</w:t>
      </w:r>
      <w:r w:rsidR="002435B5">
        <w:t>1</w:t>
      </w:r>
      <w:r w:rsidR="004526E1">
        <w:t xml:space="preserve"> </w:t>
      </w:r>
      <w:r>
        <w:t>nenastali také udalosti, ktoré by si vyžadovali zverejnenie alebo vykázanie</w:t>
      </w:r>
    </w:p>
    <w:p w14:paraId="77E28386" w14:textId="2E03BEFA" w:rsidR="000A5B4D" w:rsidRDefault="000A5B4D" w:rsidP="0085401F">
      <w:pPr>
        <w:jc w:val="both"/>
      </w:pPr>
      <w:r>
        <w:t>v účtovnej závierke za rok 20</w:t>
      </w:r>
      <w:r w:rsidR="002A7291">
        <w:t>2</w:t>
      </w:r>
      <w:r w:rsidR="002435B5">
        <w:t>2</w:t>
      </w:r>
      <w:r w:rsidR="002A7291">
        <w:t>.</w:t>
      </w:r>
    </w:p>
    <w:p w14:paraId="47DC9208" w14:textId="752ECCC6" w:rsidR="000A5B4D" w:rsidRDefault="000A5B4D" w:rsidP="0085401F">
      <w:pPr>
        <w:jc w:val="both"/>
      </w:pPr>
      <w:r>
        <w:t xml:space="preserve">V Brusne </w:t>
      </w:r>
      <w:r w:rsidR="002435B5">
        <w:t>07</w:t>
      </w:r>
      <w:r>
        <w:t>.</w:t>
      </w:r>
      <w:r w:rsidR="002435B5">
        <w:t>03</w:t>
      </w:r>
      <w:r>
        <w:t>.202</w:t>
      </w:r>
      <w:r w:rsidR="002435B5">
        <w:t>3</w:t>
      </w:r>
    </w:p>
    <w:p w14:paraId="0CFA0597" w14:textId="6EB52E52" w:rsidR="002A7291" w:rsidRDefault="002A7291" w:rsidP="0085401F">
      <w:pPr>
        <w:jc w:val="both"/>
      </w:pPr>
    </w:p>
    <w:p w14:paraId="37BEF008" w14:textId="330B40A5" w:rsidR="002A7291" w:rsidRDefault="002A7291" w:rsidP="0085401F">
      <w:pPr>
        <w:jc w:val="both"/>
      </w:pPr>
    </w:p>
    <w:p w14:paraId="51BBB655" w14:textId="77777777" w:rsidR="002A7291" w:rsidRDefault="002A7291" w:rsidP="0085401F">
      <w:pPr>
        <w:jc w:val="both"/>
      </w:pPr>
    </w:p>
    <w:p w14:paraId="73DB1B8A" w14:textId="7CFE1AA0" w:rsidR="000A5B4D" w:rsidRDefault="002A7291" w:rsidP="0085401F">
      <w:pPr>
        <w:jc w:val="both"/>
      </w:pPr>
      <w:r>
        <w:t xml:space="preserve">                                                                       </w:t>
      </w:r>
      <w:r w:rsidR="000A5B4D">
        <w:t xml:space="preserve"> Ľubica </w:t>
      </w:r>
      <w:proofErr w:type="spellStart"/>
      <w:r w:rsidR="000A5B4D">
        <w:t>Czippelová</w:t>
      </w:r>
      <w:proofErr w:type="spellEnd"/>
      <w:r w:rsidR="000A5B4D">
        <w:t xml:space="preserve"> Dis.art.</w:t>
      </w:r>
    </w:p>
    <w:p w14:paraId="03617048" w14:textId="0B6ACC0A" w:rsidR="00817AC1" w:rsidRDefault="002A7291" w:rsidP="0085401F">
      <w:pPr>
        <w:jc w:val="both"/>
      </w:pPr>
      <w:r>
        <w:t xml:space="preserve">                                                                                   </w:t>
      </w:r>
      <w:r w:rsidR="000A5B4D">
        <w:t xml:space="preserve"> Riaditeľka ZUŠ</w:t>
      </w:r>
    </w:p>
    <w:sectPr w:rsidR="00817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4D"/>
    <w:rsid w:val="00001491"/>
    <w:rsid w:val="000A5B4D"/>
    <w:rsid w:val="00107194"/>
    <w:rsid w:val="001A4582"/>
    <w:rsid w:val="00223750"/>
    <w:rsid w:val="002435B5"/>
    <w:rsid w:val="00263B50"/>
    <w:rsid w:val="002A7291"/>
    <w:rsid w:val="002E0E8C"/>
    <w:rsid w:val="00323E86"/>
    <w:rsid w:val="004526E1"/>
    <w:rsid w:val="004B26B6"/>
    <w:rsid w:val="004B6B5D"/>
    <w:rsid w:val="00545D62"/>
    <w:rsid w:val="005F31F3"/>
    <w:rsid w:val="00627C24"/>
    <w:rsid w:val="006A65E4"/>
    <w:rsid w:val="006B29E4"/>
    <w:rsid w:val="00794843"/>
    <w:rsid w:val="007B18DF"/>
    <w:rsid w:val="007E7E53"/>
    <w:rsid w:val="00817AC1"/>
    <w:rsid w:val="008443D4"/>
    <w:rsid w:val="0085401F"/>
    <w:rsid w:val="00864C09"/>
    <w:rsid w:val="00882209"/>
    <w:rsid w:val="0088697E"/>
    <w:rsid w:val="00963989"/>
    <w:rsid w:val="00A101A8"/>
    <w:rsid w:val="00B30B4A"/>
    <w:rsid w:val="00B5540D"/>
    <w:rsid w:val="00DD2A25"/>
    <w:rsid w:val="00DE5946"/>
    <w:rsid w:val="00E07231"/>
    <w:rsid w:val="00ED5EA3"/>
    <w:rsid w:val="00F726F3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2A16"/>
  <w15:chartTrackingRefBased/>
  <w15:docId w15:val="{C1816E39-5D75-499E-9683-7D78F4A1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94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7861-CBB1-489B-963A-87DEAE0D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 brusno</dc:creator>
  <cp:keywords/>
  <dc:description/>
  <cp:lastModifiedBy>Malvina Pazicka</cp:lastModifiedBy>
  <cp:revision>4</cp:revision>
  <cp:lastPrinted>2023-03-10T10:58:00Z</cp:lastPrinted>
  <dcterms:created xsi:type="dcterms:W3CDTF">2023-03-13T12:58:00Z</dcterms:created>
  <dcterms:modified xsi:type="dcterms:W3CDTF">2023-03-13T12:58:00Z</dcterms:modified>
</cp:coreProperties>
</file>